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2F17" w14:textId="68AE0D12" w:rsidR="00817DA3" w:rsidRPr="007B4B84" w:rsidRDefault="00837FE8" w:rsidP="00837FE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t>SCHEDULE 1</w:t>
      </w:r>
      <w:r w:rsidR="003B5F19" w:rsidRPr="007B4B84">
        <w:rPr>
          <w:rFonts w:ascii="Arial" w:hAnsi="Arial" w:cs="Arial"/>
          <w:b/>
          <w:bCs/>
          <w:sz w:val="24"/>
          <w:szCs w:val="24"/>
        </w:rPr>
        <w:t xml:space="preserve"> – Formal Floral Bed</w:t>
      </w:r>
      <w:r w:rsidR="007B4B84">
        <w:rPr>
          <w:rFonts w:ascii="Arial" w:hAnsi="Arial" w:cs="Arial"/>
          <w:b/>
          <w:bCs/>
          <w:sz w:val="24"/>
          <w:szCs w:val="24"/>
        </w:rPr>
        <w:t>ding</w:t>
      </w:r>
    </w:p>
    <w:p w14:paraId="0C500685" w14:textId="7516C4A0" w:rsidR="00AA1421" w:rsidRPr="007B4B84" w:rsidRDefault="00AA1421" w:rsidP="00837FE8">
      <w:pPr>
        <w:pStyle w:val="NoSpacing"/>
        <w:rPr>
          <w:rFonts w:ascii="Arial" w:hAnsi="Arial" w:cs="Arial"/>
          <w:sz w:val="16"/>
          <w:szCs w:val="16"/>
        </w:rPr>
      </w:pPr>
    </w:p>
    <w:p w14:paraId="77043764" w14:textId="77777777" w:rsidR="00F4461C" w:rsidRPr="007B4B84" w:rsidRDefault="00F4461C" w:rsidP="00837FE8">
      <w:pPr>
        <w:pStyle w:val="NoSpacing"/>
        <w:rPr>
          <w:rFonts w:ascii="Arial" w:hAnsi="Arial" w:cs="Arial"/>
          <w:sz w:val="24"/>
          <w:szCs w:val="24"/>
        </w:rPr>
      </w:pPr>
      <w:r w:rsidRPr="007B4B84">
        <w:rPr>
          <w:rFonts w:ascii="Arial" w:hAnsi="Arial" w:cs="Arial"/>
          <w:sz w:val="24"/>
          <w:szCs w:val="24"/>
        </w:rPr>
        <w:t xml:space="preserve">For each floral display described, please identify full details of the planting scheme/density and the watering and maintenance schedule.  </w:t>
      </w:r>
    </w:p>
    <w:p w14:paraId="333C328D" w14:textId="77777777" w:rsidR="00F4461C" w:rsidRPr="007B4B84" w:rsidRDefault="00F4461C" w:rsidP="00837FE8">
      <w:pPr>
        <w:pStyle w:val="NoSpacing"/>
        <w:rPr>
          <w:rFonts w:ascii="Arial" w:hAnsi="Arial" w:cs="Arial"/>
          <w:sz w:val="16"/>
          <w:szCs w:val="16"/>
        </w:rPr>
      </w:pPr>
    </w:p>
    <w:p w14:paraId="058223B1" w14:textId="5891981A" w:rsidR="00AA1421" w:rsidRPr="007B4B84" w:rsidRDefault="007B4B84" w:rsidP="00837FE8">
      <w:pPr>
        <w:pStyle w:val="NoSpacing"/>
        <w:rPr>
          <w:rFonts w:ascii="Arial" w:hAnsi="Arial" w:cs="Arial"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t>*</w:t>
      </w:r>
      <w:r w:rsidR="00F4461C" w:rsidRPr="007B4B84">
        <w:rPr>
          <w:rFonts w:ascii="Arial" w:hAnsi="Arial" w:cs="Arial"/>
          <w:b/>
          <w:bCs/>
          <w:sz w:val="24"/>
          <w:szCs w:val="24"/>
        </w:rPr>
        <w:t>The Council value our annual seasonal displays but would like to achieve greater height and impact in the formal beds and also reduce the impact on the environment, therefore</w:t>
      </w:r>
      <w:r w:rsidRPr="007B4B84">
        <w:rPr>
          <w:rFonts w:ascii="Arial" w:hAnsi="Arial" w:cs="Arial"/>
          <w:b/>
          <w:bCs/>
          <w:sz w:val="24"/>
          <w:szCs w:val="24"/>
        </w:rPr>
        <w:t>,</w:t>
      </w:r>
      <w:r w:rsidR="00F4461C" w:rsidRPr="007B4B84">
        <w:rPr>
          <w:rFonts w:ascii="Arial" w:hAnsi="Arial" w:cs="Arial"/>
          <w:b/>
          <w:bCs/>
          <w:sz w:val="24"/>
          <w:szCs w:val="24"/>
        </w:rPr>
        <w:t xml:space="preserve"> we require a flowering, evergreen perennial as a centerpiece</w:t>
      </w:r>
      <w:r>
        <w:rPr>
          <w:rFonts w:ascii="Arial" w:hAnsi="Arial" w:cs="Arial"/>
          <w:b/>
          <w:bCs/>
          <w:sz w:val="24"/>
          <w:szCs w:val="24"/>
        </w:rPr>
        <w:t xml:space="preserve"> and your tender must recommend this as part of the scheme</w:t>
      </w:r>
      <w:r w:rsidR="00F4461C" w:rsidRPr="007B4B8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DC1717">
        <w:rPr>
          <w:rFonts w:ascii="Arial" w:hAnsi="Arial" w:cs="Arial"/>
          <w:sz w:val="24"/>
          <w:szCs w:val="24"/>
        </w:rPr>
        <w:t>We appreciate that the purchase cost of perennials will be included in year 1, resulting in higher costs than year 2 and 3.</w:t>
      </w:r>
    </w:p>
    <w:p w14:paraId="08686B09" w14:textId="77777777" w:rsidR="003B5F19" w:rsidRPr="003B5F19" w:rsidRDefault="003B5F19" w:rsidP="00837FE8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1134"/>
        <w:gridCol w:w="5151"/>
        <w:gridCol w:w="4961"/>
      </w:tblGrid>
      <w:tr w:rsidR="00AA1421" w:rsidRPr="00F23703" w14:paraId="01E8B335" w14:textId="77777777" w:rsidTr="00DC1717">
        <w:trPr>
          <w:trHeight w:val="639"/>
        </w:trPr>
        <w:tc>
          <w:tcPr>
            <w:tcW w:w="3638" w:type="dxa"/>
            <w:shd w:val="clear" w:color="auto" w:fill="auto"/>
          </w:tcPr>
          <w:p w14:paraId="28DEFE67" w14:textId="77777777" w:rsidR="00AA1421" w:rsidRPr="00F23703" w:rsidRDefault="00AA1421" w:rsidP="00960E4F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0DD28FDC" w14:textId="77777777" w:rsidR="00AA1421" w:rsidRPr="00F23703" w:rsidRDefault="00AA1421" w:rsidP="004D774D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5151" w:type="dxa"/>
          </w:tcPr>
          <w:p w14:paraId="425C10D2" w14:textId="6654D307" w:rsidR="00AA1421" w:rsidRPr="00960E4F" w:rsidRDefault="00AA1421" w:rsidP="00DC171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60E4F">
              <w:rPr>
                <w:rFonts w:ascii="Arial" w:hAnsi="Arial" w:cs="Arial"/>
                <w:b/>
              </w:rPr>
              <w:t>Summer Planting, Watering and Maintenanc</w:t>
            </w:r>
            <w:r w:rsidR="00DC171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961" w:type="dxa"/>
            <w:shd w:val="clear" w:color="auto" w:fill="auto"/>
          </w:tcPr>
          <w:p w14:paraId="0F258C89" w14:textId="5F30B1F2" w:rsidR="00AA1421" w:rsidRPr="00960E4F" w:rsidRDefault="00AA1421" w:rsidP="00DC171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60E4F">
              <w:rPr>
                <w:rFonts w:ascii="Arial" w:hAnsi="Arial" w:cs="Arial"/>
                <w:b/>
              </w:rPr>
              <w:t>Spring Planting, Watering and Maintenance</w:t>
            </w:r>
          </w:p>
        </w:tc>
      </w:tr>
      <w:tr w:rsidR="00AA1421" w:rsidRPr="00F23703" w14:paraId="20770659" w14:textId="77777777" w:rsidTr="007B4B84">
        <w:tc>
          <w:tcPr>
            <w:tcW w:w="3638" w:type="dxa"/>
            <w:shd w:val="clear" w:color="auto" w:fill="auto"/>
          </w:tcPr>
          <w:p w14:paraId="28921C4A" w14:textId="77777777" w:rsidR="00AA1421" w:rsidRPr="00960E4F" w:rsidRDefault="00AA1421" w:rsidP="003B5F19">
            <w:pPr>
              <w:pStyle w:val="NoSpacing"/>
              <w:rPr>
                <w:rFonts w:ascii="Arial" w:hAnsi="Arial" w:cs="Arial"/>
                <w:sz w:val="24"/>
              </w:rPr>
            </w:pPr>
            <w:r w:rsidRPr="00960E4F">
              <w:rPr>
                <w:b/>
                <w:sz w:val="24"/>
              </w:rPr>
              <w:t>‘</w:t>
            </w:r>
            <w:r w:rsidRPr="00960E4F">
              <w:rPr>
                <w:rFonts w:ascii="Arial" w:hAnsi="Arial" w:cs="Arial"/>
                <w:sz w:val="24"/>
              </w:rPr>
              <w:t>Road End Beds’ and Commemorative Display</w:t>
            </w:r>
          </w:p>
          <w:p w14:paraId="08540978" w14:textId="0B167912" w:rsidR="00AA1421" w:rsidRPr="00F23703" w:rsidRDefault="007B4B84" w:rsidP="003B5F19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</w:rPr>
              <w:t>*</w:t>
            </w:r>
            <w:r w:rsidR="00AA1421">
              <w:rPr>
                <w:rFonts w:ascii="Arial" w:hAnsi="Arial" w:cs="Arial"/>
              </w:rPr>
              <w:t>Ground level and raised beds, with large commemorative bed.</w:t>
            </w:r>
            <w:r w:rsidR="00DC1717">
              <w:rPr>
                <w:rFonts w:ascii="Arial" w:hAnsi="Arial" w:cs="Arial"/>
              </w:rPr>
              <w:t xml:space="preserve"> Includes a small area of grass-cutting.</w:t>
            </w:r>
          </w:p>
        </w:tc>
        <w:tc>
          <w:tcPr>
            <w:tcW w:w="1134" w:type="dxa"/>
            <w:shd w:val="clear" w:color="auto" w:fill="auto"/>
          </w:tcPr>
          <w:p w14:paraId="1AFBF81E" w14:textId="77777777" w:rsidR="00AA1421" w:rsidRPr="00F23703" w:rsidRDefault="00AA1421" w:rsidP="00837F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51" w:type="dxa"/>
          </w:tcPr>
          <w:p w14:paraId="01B6A9B3" w14:textId="77777777" w:rsidR="00AA1421" w:rsidRDefault="00AA1421" w:rsidP="004D774D">
            <w:pPr>
              <w:rPr>
                <w:rFonts w:ascii="Arial" w:hAnsi="Arial" w:cs="Arial"/>
                <w:b/>
              </w:rPr>
            </w:pPr>
          </w:p>
          <w:p w14:paraId="203389AE" w14:textId="77777777" w:rsidR="007B4B84" w:rsidRDefault="007B4B84" w:rsidP="004D774D">
            <w:pPr>
              <w:rPr>
                <w:rFonts w:ascii="Arial" w:hAnsi="Arial" w:cs="Arial"/>
                <w:b/>
              </w:rPr>
            </w:pPr>
          </w:p>
          <w:p w14:paraId="5F909D1F" w14:textId="74358CA8" w:rsidR="007B4B84" w:rsidRPr="00F23703" w:rsidRDefault="007B4B84" w:rsidP="004D77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28673D52" w14:textId="0249AD79" w:rsidR="00AA1421" w:rsidRPr="00F23703" w:rsidRDefault="00AA1421" w:rsidP="004D774D">
            <w:pPr>
              <w:rPr>
                <w:rFonts w:ascii="Arial" w:hAnsi="Arial" w:cs="Arial"/>
                <w:b/>
              </w:rPr>
            </w:pPr>
          </w:p>
        </w:tc>
      </w:tr>
      <w:tr w:rsidR="007B4B84" w:rsidRPr="00F23703" w14:paraId="697D87B9" w14:textId="77777777" w:rsidTr="007B4B84">
        <w:trPr>
          <w:trHeight w:val="499"/>
        </w:trPr>
        <w:tc>
          <w:tcPr>
            <w:tcW w:w="3638" w:type="dxa"/>
            <w:shd w:val="clear" w:color="auto" w:fill="auto"/>
          </w:tcPr>
          <w:p w14:paraId="113B3ABC" w14:textId="77777777" w:rsidR="007B4B84" w:rsidRPr="00960E4F" w:rsidRDefault="007B4B84" w:rsidP="003B5F19">
            <w:pPr>
              <w:pStyle w:val="NoSpacing"/>
              <w:rPr>
                <w:rFonts w:ascii="Arial" w:hAnsi="Arial" w:cs="Arial"/>
                <w:sz w:val="24"/>
              </w:rPr>
            </w:pPr>
            <w:r w:rsidRPr="00960E4F">
              <w:rPr>
                <w:rFonts w:ascii="Arial" w:hAnsi="Arial" w:cs="Arial"/>
                <w:sz w:val="24"/>
              </w:rPr>
              <w:t>Fire Station Beds</w:t>
            </w:r>
          </w:p>
          <w:p w14:paraId="2848ECD4" w14:textId="782F6C2C" w:rsidR="007B4B84" w:rsidRPr="003B5F19" w:rsidRDefault="007B4B84" w:rsidP="00960E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dog-bone, 2 teardrop, 2 </w:t>
            </w:r>
            <w:proofErr w:type="gramStart"/>
            <w:r>
              <w:rPr>
                <w:rFonts w:ascii="Arial" w:hAnsi="Arial" w:cs="Arial"/>
              </w:rPr>
              <w:t>crescent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0B25324" w14:textId="77777777" w:rsidR="007B4B84" w:rsidRPr="00F23703" w:rsidRDefault="007B4B8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151" w:type="dxa"/>
          </w:tcPr>
          <w:p w14:paraId="7B36A19A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7D4D688A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5101F716" w14:textId="1DB08313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2AA7F17C" w14:textId="7777777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4B84" w:rsidRPr="00F23703" w14:paraId="12A71FD2" w14:textId="77777777" w:rsidTr="007B4B84">
        <w:tc>
          <w:tcPr>
            <w:tcW w:w="3638" w:type="dxa"/>
            <w:shd w:val="clear" w:color="auto" w:fill="auto"/>
          </w:tcPr>
          <w:p w14:paraId="0FCCA34B" w14:textId="77777777" w:rsidR="007B4B84" w:rsidRPr="00960E4F" w:rsidRDefault="007B4B84" w:rsidP="00960E4F">
            <w:pPr>
              <w:pStyle w:val="NoSpacing"/>
              <w:rPr>
                <w:rFonts w:ascii="Arial" w:hAnsi="Arial" w:cs="Arial"/>
                <w:sz w:val="24"/>
              </w:rPr>
            </w:pPr>
            <w:r w:rsidRPr="00960E4F">
              <w:rPr>
                <w:rFonts w:ascii="Arial" w:hAnsi="Arial" w:cs="Arial"/>
                <w:sz w:val="24"/>
              </w:rPr>
              <w:t>Waterworld Beds</w:t>
            </w:r>
          </w:p>
          <w:p w14:paraId="38A13AFB" w14:textId="77777777" w:rsidR="007B4B84" w:rsidRPr="00960E4F" w:rsidRDefault="007B4B84" w:rsidP="00960E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shark tooth, 2 </w:t>
            </w:r>
            <w:proofErr w:type="gramStart"/>
            <w:r>
              <w:rPr>
                <w:rFonts w:ascii="Arial" w:hAnsi="Arial" w:cs="Arial"/>
              </w:rPr>
              <w:t>circular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C6074A5" w14:textId="77777777" w:rsidR="007B4B84" w:rsidRPr="00F23703" w:rsidRDefault="007B4B8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151" w:type="dxa"/>
          </w:tcPr>
          <w:p w14:paraId="76E867A3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68C28432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11730E54" w14:textId="4CDCD9D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4B20C23B" w14:textId="7777777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4B84" w:rsidRPr="00F23703" w14:paraId="02E5DAB6" w14:textId="77777777" w:rsidTr="007B4B84">
        <w:tc>
          <w:tcPr>
            <w:tcW w:w="3638" w:type="dxa"/>
            <w:shd w:val="clear" w:color="auto" w:fill="auto"/>
          </w:tcPr>
          <w:p w14:paraId="307C89D1" w14:textId="11FC968A" w:rsidR="007B4B84" w:rsidRPr="00960E4F" w:rsidRDefault="007B4B84" w:rsidP="00960E4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960E4F">
              <w:rPr>
                <w:rFonts w:ascii="Arial" w:hAnsi="Arial" w:cs="Arial"/>
                <w:sz w:val="24"/>
              </w:rPr>
              <w:t>Falcon Beds</w:t>
            </w:r>
          </w:p>
          <w:p w14:paraId="0040AA4A" w14:textId="31BAA7C6" w:rsidR="007B4B84" w:rsidRDefault="007B4B84" w:rsidP="00960E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F03CA8">
              <w:rPr>
                <w:rFonts w:ascii="Arial" w:hAnsi="Arial" w:cs="Arial"/>
              </w:rPr>
              <w:t>teardrops</w:t>
            </w:r>
          </w:p>
          <w:p w14:paraId="3EB5319B" w14:textId="77777777" w:rsidR="004936BB" w:rsidRPr="004936BB" w:rsidRDefault="004936BB" w:rsidP="004936BB"/>
          <w:p w14:paraId="34BFD830" w14:textId="4BD17CFF" w:rsidR="004936BB" w:rsidRPr="004936BB" w:rsidRDefault="004936BB" w:rsidP="004936BB">
            <w:pPr>
              <w:ind w:firstLine="720"/>
            </w:pPr>
          </w:p>
        </w:tc>
        <w:tc>
          <w:tcPr>
            <w:tcW w:w="1134" w:type="dxa"/>
            <w:shd w:val="clear" w:color="auto" w:fill="auto"/>
          </w:tcPr>
          <w:p w14:paraId="3ED58B4B" w14:textId="77777777" w:rsidR="007B4B84" w:rsidRPr="00F23703" w:rsidRDefault="007B4B8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51" w:type="dxa"/>
          </w:tcPr>
          <w:p w14:paraId="5EF8D553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32F6993C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39CB4CEC" w14:textId="726F4D55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4E101125" w14:textId="7777777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4B84" w:rsidRPr="00F23703" w14:paraId="17B9F851" w14:textId="77777777" w:rsidTr="007B4B84">
        <w:tc>
          <w:tcPr>
            <w:tcW w:w="3638" w:type="dxa"/>
            <w:shd w:val="clear" w:color="auto" w:fill="auto"/>
          </w:tcPr>
          <w:p w14:paraId="47042201" w14:textId="2227F15E" w:rsidR="007B4B84" w:rsidRPr="00960E4F" w:rsidRDefault="007B4B84" w:rsidP="00960E4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*</w:t>
            </w:r>
            <w:r w:rsidRPr="00960E4F">
              <w:rPr>
                <w:rFonts w:ascii="Arial" w:hAnsi="Arial" w:cs="Arial"/>
                <w:sz w:val="24"/>
              </w:rPr>
              <w:t>Eastwood Beds</w:t>
            </w:r>
          </w:p>
          <w:p w14:paraId="04994873" w14:textId="77777777" w:rsidR="007B4B84" w:rsidRPr="00960E4F" w:rsidRDefault="007B4B84" w:rsidP="00960E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riangular, 1 wave</w:t>
            </w:r>
          </w:p>
        </w:tc>
        <w:tc>
          <w:tcPr>
            <w:tcW w:w="1134" w:type="dxa"/>
            <w:shd w:val="clear" w:color="auto" w:fill="auto"/>
          </w:tcPr>
          <w:p w14:paraId="077D2438" w14:textId="77777777" w:rsidR="007B4B84" w:rsidRDefault="007B4B8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51" w:type="dxa"/>
          </w:tcPr>
          <w:p w14:paraId="52D6242F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655C6AA4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354B5AFF" w14:textId="7C370233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2D20FC9A" w14:textId="7777777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4B84" w:rsidRPr="00F23703" w14:paraId="0E90489A" w14:textId="77777777" w:rsidTr="007B4B84">
        <w:tc>
          <w:tcPr>
            <w:tcW w:w="3638" w:type="dxa"/>
            <w:shd w:val="clear" w:color="auto" w:fill="auto"/>
          </w:tcPr>
          <w:p w14:paraId="5478006F" w14:textId="716376B1" w:rsidR="007B4B84" w:rsidRPr="00960E4F" w:rsidRDefault="007B4B84" w:rsidP="00960E4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960E4F">
              <w:rPr>
                <w:rFonts w:ascii="Arial" w:hAnsi="Arial" w:cs="Arial"/>
                <w:sz w:val="24"/>
              </w:rPr>
              <w:t>Beech Grove South Beds</w:t>
            </w:r>
          </w:p>
          <w:p w14:paraId="1AB58755" w14:textId="77777777" w:rsidR="007B4B84" w:rsidRPr="00960E4F" w:rsidRDefault="007B4B84" w:rsidP="00960E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og-bone</w:t>
            </w:r>
          </w:p>
        </w:tc>
        <w:tc>
          <w:tcPr>
            <w:tcW w:w="1134" w:type="dxa"/>
            <w:shd w:val="clear" w:color="auto" w:fill="auto"/>
          </w:tcPr>
          <w:p w14:paraId="411575A9" w14:textId="77777777" w:rsidR="007B4B84" w:rsidRPr="00F23703" w:rsidRDefault="007B4B8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51" w:type="dxa"/>
          </w:tcPr>
          <w:p w14:paraId="6F91810D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6C394684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5EC226A2" w14:textId="3C10D146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10A290D2" w14:textId="7777777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4B84" w:rsidRPr="00F23703" w14:paraId="4F5BF23D" w14:textId="77777777" w:rsidTr="007B4B84">
        <w:tc>
          <w:tcPr>
            <w:tcW w:w="3638" w:type="dxa"/>
            <w:shd w:val="clear" w:color="auto" w:fill="auto"/>
          </w:tcPr>
          <w:p w14:paraId="503DE215" w14:textId="0FCD5273" w:rsidR="007B4B84" w:rsidRPr="00960E4F" w:rsidRDefault="007B4B84" w:rsidP="00960E4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960E4F">
              <w:rPr>
                <w:rFonts w:ascii="Arial" w:hAnsi="Arial" w:cs="Arial"/>
                <w:sz w:val="24"/>
              </w:rPr>
              <w:t>Cemetery Beds</w:t>
            </w:r>
          </w:p>
          <w:p w14:paraId="71172AEC" w14:textId="77777777" w:rsidR="007B4B84" w:rsidRPr="00960E4F" w:rsidRDefault="007B4B84" w:rsidP="00960E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raised stone, 4 </w:t>
            </w:r>
            <w:proofErr w:type="gramStart"/>
            <w:r>
              <w:rPr>
                <w:rFonts w:ascii="Arial" w:hAnsi="Arial" w:cs="Arial"/>
              </w:rPr>
              <w:t>oval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0D6A423" w14:textId="77777777" w:rsidR="007B4B84" w:rsidRPr="00F23703" w:rsidRDefault="007B4B8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151" w:type="dxa"/>
          </w:tcPr>
          <w:p w14:paraId="015E7EE2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3DD8CE48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35E65A0F" w14:textId="21365E9F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3661DE81" w14:textId="7777777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4B84" w:rsidRPr="00F23703" w14:paraId="6FA215E6" w14:textId="77777777" w:rsidTr="007B4B84">
        <w:tc>
          <w:tcPr>
            <w:tcW w:w="3638" w:type="dxa"/>
            <w:shd w:val="clear" w:color="auto" w:fill="auto"/>
          </w:tcPr>
          <w:p w14:paraId="1568EFF2" w14:textId="52E0B9DA" w:rsidR="007B4B84" w:rsidRPr="00960E4F" w:rsidRDefault="007B4B84" w:rsidP="00960E4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*Riding Dene </w:t>
            </w:r>
            <w:r w:rsidRPr="00960E4F">
              <w:rPr>
                <w:rFonts w:ascii="Arial" w:hAnsi="Arial" w:cs="Arial"/>
                <w:sz w:val="24"/>
              </w:rPr>
              <w:t>Beds</w:t>
            </w:r>
            <w:r>
              <w:rPr>
                <w:rFonts w:ascii="Arial" w:hAnsi="Arial" w:cs="Arial"/>
                <w:sz w:val="24"/>
              </w:rPr>
              <w:t>, Mickley</w:t>
            </w:r>
          </w:p>
          <w:p w14:paraId="75C9CBF6" w14:textId="79440CC2" w:rsidR="007B4B84" w:rsidRPr="00960E4F" w:rsidRDefault="007B4B84" w:rsidP="00960E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rescent, 2 ovals</w:t>
            </w:r>
          </w:p>
        </w:tc>
        <w:tc>
          <w:tcPr>
            <w:tcW w:w="1134" w:type="dxa"/>
            <w:shd w:val="clear" w:color="auto" w:fill="auto"/>
          </w:tcPr>
          <w:p w14:paraId="59A28D48" w14:textId="77777777" w:rsidR="007B4B84" w:rsidRPr="00F23703" w:rsidRDefault="007B4B8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51" w:type="dxa"/>
          </w:tcPr>
          <w:p w14:paraId="476340BD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2685964C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0EEDC3AF" w14:textId="45B75D5D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017590D3" w14:textId="7777777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4B84" w:rsidRPr="00F23703" w14:paraId="0984B600" w14:textId="77777777" w:rsidTr="007B4B84">
        <w:tc>
          <w:tcPr>
            <w:tcW w:w="3638" w:type="dxa"/>
            <w:shd w:val="clear" w:color="auto" w:fill="auto"/>
          </w:tcPr>
          <w:p w14:paraId="3663D50B" w14:textId="1246C341" w:rsidR="007B4B84" w:rsidRDefault="007B4B84" w:rsidP="00960E4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*Riding Dene Beds, </w:t>
            </w:r>
            <w:r w:rsidRPr="00AA1421">
              <w:rPr>
                <w:rFonts w:ascii="Arial" w:hAnsi="Arial" w:cs="Arial"/>
                <w:szCs w:val="20"/>
              </w:rPr>
              <w:t>established planting and maintenance in x2 beds</w:t>
            </w:r>
            <w:r>
              <w:rPr>
                <w:rFonts w:ascii="Arial" w:hAnsi="Arial" w:cs="Arial"/>
                <w:szCs w:val="20"/>
              </w:rPr>
              <w:t xml:space="preserve"> (no seasonal planting)</w:t>
            </w:r>
          </w:p>
        </w:tc>
        <w:tc>
          <w:tcPr>
            <w:tcW w:w="1134" w:type="dxa"/>
            <w:shd w:val="clear" w:color="auto" w:fill="auto"/>
          </w:tcPr>
          <w:p w14:paraId="2EF0CF74" w14:textId="5058CF2A" w:rsidR="007B4B84" w:rsidRDefault="007B4B8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51" w:type="dxa"/>
          </w:tcPr>
          <w:p w14:paraId="52CF1124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3A2E5C25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0684E87B" w14:textId="6CD172CF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6A0AB8D3" w14:textId="7777777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B4B84" w:rsidRPr="00F23703" w14:paraId="7C41C96C" w14:textId="77777777" w:rsidTr="007B4B84">
        <w:tc>
          <w:tcPr>
            <w:tcW w:w="3638" w:type="dxa"/>
            <w:shd w:val="clear" w:color="auto" w:fill="auto"/>
          </w:tcPr>
          <w:p w14:paraId="62FC3A3A" w14:textId="3FBD4D09" w:rsidR="007B4B84" w:rsidRDefault="007B4B84" w:rsidP="00960E4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Riding Dene, Mickley</w:t>
            </w:r>
          </w:p>
          <w:p w14:paraId="0AF0A9E6" w14:textId="30304B09" w:rsidR="007B4B84" w:rsidRDefault="007B4B84" w:rsidP="00960E4F">
            <w:pPr>
              <w:pStyle w:val="NoSpacing"/>
              <w:rPr>
                <w:rFonts w:ascii="Arial" w:hAnsi="Arial" w:cs="Arial"/>
                <w:sz w:val="24"/>
              </w:rPr>
            </w:pPr>
            <w:r w:rsidRPr="00AA1421">
              <w:rPr>
                <w:rFonts w:ascii="Arial" w:hAnsi="Arial" w:cs="Arial"/>
                <w:szCs w:val="20"/>
              </w:rPr>
              <w:t>1 oval bed</w:t>
            </w:r>
          </w:p>
        </w:tc>
        <w:tc>
          <w:tcPr>
            <w:tcW w:w="1134" w:type="dxa"/>
            <w:shd w:val="clear" w:color="auto" w:fill="auto"/>
          </w:tcPr>
          <w:p w14:paraId="4DB28876" w14:textId="7A104FC7" w:rsidR="007B4B84" w:rsidRDefault="007B4B8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51" w:type="dxa"/>
          </w:tcPr>
          <w:p w14:paraId="38B78196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76901D5C" w14:textId="77777777" w:rsidR="007B4B84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478DC433" w14:textId="72F33048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0E9A24F7" w14:textId="77777777" w:rsidR="007B4B84" w:rsidRPr="00F23703" w:rsidRDefault="007B4B8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A5C5DA5" w14:textId="11C33F25" w:rsidR="00817DA3" w:rsidRPr="00EC1B19" w:rsidRDefault="003B5F19" w:rsidP="003B5F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C1B19">
        <w:rPr>
          <w:rFonts w:ascii="Arial" w:hAnsi="Arial" w:cs="Arial"/>
          <w:b/>
          <w:bCs/>
          <w:sz w:val="24"/>
          <w:szCs w:val="24"/>
        </w:rPr>
        <w:lastRenderedPageBreak/>
        <w:t>SCHEDULE 2 – The Glade</w:t>
      </w:r>
    </w:p>
    <w:p w14:paraId="54815DE7" w14:textId="77777777" w:rsidR="00924236" w:rsidRDefault="00924236" w:rsidP="003B5F19">
      <w:pPr>
        <w:pStyle w:val="NoSpacing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134"/>
        <w:gridCol w:w="5141"/>
        <w:gridCol w:w="4961"/>
      </w:tblGrid>
      <w:tr w:rsidR="00EC1B19" w:rsidRPr="00960E4F" w14:paraId="477A99D1" w14:textId="77777777" w:rsidTr="00EC1B19">
        <w:tc>
          <w:tcPr>
            <w:tcW w:w="3648" w:type="dxa"/>
            <w:shd w:val="clear" w:color="auto" w:fill="auto"/>
          </w:tcPr>
          <w:p w14:paraId="01FC5464" w14:textId="77777777" w:rsidR="00EC1B19" w:rsidRPr="00F23703" w:rsidRDefault="00EC1B19" w:rsidP="00EC1B19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483E4244" w14:textId="77777777" w:rsidR="00EC1B19" w:rsidRPr="00F23703" w:rsidRDefault="00EC1B19" w:rsidP="00EC1B19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5141" w:type="dxa"/>
          </w:tcPr>
          <w:p w14:paraId="3AFB3AD2" w14:textId="77777777" w:rsidR="00EC1B19" w:rsidRPr="00960E4F" w:rsidRDefault="00EC1B19" w:rsidP="00EC1B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60E4F">
              <w:rPr>
                <w:rFonts w:ascii="Arial" w:hAnsi="Arial" w:cs="Arial"/>
                <w:b/>
              </w:rPr>
              <w:t>Summer Planting, Watering and Maintenance</w:t>
            </w:r>
          </w:p>
          <w:p w14:paraId="4AB23B84" w14:textId="427C70AB" w:rsidR="00EC1B19" w:rsidRPr="00960E4F" w:rsidRDefault="00EC1B19" w:rsidP="00EC1B1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1B702E6D" w14:textId="77777777" w:rsidR="00EC1B19" w:rsidRPr="00960E4F" w:rsidRDefault="00EC1B19" w:rsidP="00EC1B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60E4F">
              <w:rPr>
                <w:rFonts w:ascii="Arial" w:hAnsi="Arial" w:cs="Arial"/>
                <w:b/>
              </w:rPr>
              <w:t>Spring Planting, Watering and Maintenance</w:t>
            </w:r>
          </w:p>
          <w:p w14:paraId="1067D688" w14:textId="530C56F1" w:rsidR="00EC1B19" w:rsidRPr="00960E4F" w:rsidRDefault="00EC1B19" w:rsidP="00EC1B1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EC1B19" w:rsidRPr="00F23703" w14:paraId="269B968A" w14:textId="77777777" w:rsidTr="00A72C25">
        <w:tc>
          <w:tcPr>
            <w:tcW w:w="3648" w:type="dxa"/>
            <w:shd w:val="clear" w:color="auto" w:fill="auto"/>
          </w:tcPr>
          <w:p w14:paraId="2B825F5E" w14:textId="77777777" w:rsidR="00EC1B19" w:rsidRDefault="00EC1B19" w:rsidP="004D774D">
            <w:pPr>
              <w:pStyle w:val="NoSpacing"/>
              <w:rPr>
                <w:rFonts w:ascii="Arial" w:hAnsi="Arial" w:cs="Arial"/>
                <w:sz w:val="24"/>
              </w:rPr>
            </w:pPr>
            <w:r w:rsidRPr="00924236">
              <w:rPr>
                <w:rFonts w:ascii="Arial" w:hAnsi="Arial" w:cs="Arial"/>
                <w:sz w:val="24"/>
              </w:rPr>
              <w:t>The Glade (Town Centre)</w:t>
            </w:r>
          </w:p>
          <w:p w14:paraId="43916400" w14:textId="66533A2D" w:rsidR="00EC1B19" w:rsidRPr="00924236" w:rsidRDefault="00EC1B19" w:rsidP="004D774D">
            <w:pPr>
              <w:pStyle w:val="NoSpacing"/>
              <w:rPr>
                <w:rFonts w:ascii="Arial" w:hAnsi="Arial" w:cs="Arial"/>
              </w:rPr>
            </w:pPr>
            <w:r w:rsidRPr="00924236">
              <w:rPr>
                <w:rFonts w:ascii="Arial" w:hAnsi="Arial" w:cs="Arial"/>
              </w:rPr>
              <w:t>Landscaped area with seasonal planting in ground level and raised beds</w:t>
            </w:r>
            <w:r>
              <w:rPr>
                <w:rFonts w:ascii="Arial" w:hAnsi="Arial" w:cs="Arial"/>
              </w:rPr>
              <w:t xml:space="preserve"> and grass-cutting.</w:t>
            </w:r>
          </w:p>
        </w:tc>
        <w:tc>
          <w:tcPr>
            <w:tcW w:w="1134" w:type="dxa"/>
            <w:shd w:val="clear" w:color="auto" w:fill="auto"/>
          </w:tcPr>
          <w:p w14:paraId="3BB63F73" w14:textId="77777777" w:rsidR="00EC1B19" w:rsidRPr="00F23703" w:rsidRDefault="00EC1B19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41" w:type="dxa"/>
          </w:tcPr>
          <w:p w14:paraId="58C279FD" w14:textId="77777777" w:rsidR="00EC1B19" w:rsidRPr="00F23703" w:rsidRDefault="00EC1B19" w:rsidP="004D77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7260D48E" w14:textId="77777777" w:rsidR="00EC1B19" w:rsidRDefault="00EC1B19" w:rsidP="004D774D">
            <w:pPr>
              <w:rPr>
                <w:rFonts w:ascii="Arial" w:hAnsi="Arial" w:cs="Arial"/>
                <w:b/>
              </w:rPr>
            </w:pPr>
          </w:p>
          <w:p w14:paraId="027CE41A" w14:textId="77777777" w:rsidR="00EC1B19" w:rsidRDefault="00EC1B19" w:rsidP="004D774D">
            <w:pPr>
              <w:rPr>
                <w:rFonts w:ascii="Arial" w:hAnsi="Arial" w:cs="Arial"/>
                <w:b/>
              </w:rPr>
            </w:pPr>
          </w:p>
          <w:p w14:paraId="1086EFF1" w14:textId="07C743B3" w:rsidR="00EC1B19" w:rsidRPr="00F23703" w:rsidRDefault="00EC1B19" w:rsidP="004D774D">
            <w:pPr>
              <w:rPr>
                <w:rFonts w:ascii="Arial" w:hAnsi="Arial" w:cs="Arial"/>
                <w:b/>
              </w:rPr>
            </w:pPr>
          </w:p>
        </w:tc>
      </w:tr>
    </w:tbl>
    <w:p w14:paraId="39EB05F9" w14:textId="77777777" w:rsidR="003B5F19" w:rsidRDefault="003B5F19" w:rsidP="003B5F19">
      <w:pPr>
        <w:rPr>
          <w:rFonts w:ascii="Arial" w:hAnsi="Arial" w:cs="Arial"/>
        </w:rPr>
      </w:pPr>
    </w:p>
    <w:p w14:paraId="2CA9E177" w14:textId="77777777" w:rsidR="003B5F19" w:rsidRPr="00EC1B19" w:rsidRDefault="003B5F19" w:rsidP="003B5F19">
      <w:pPr>
        <w:rPr>
          <w:rFonts w:ascii="Arial" w:hAnsi="Arial" w:cs="Arial"/>
          <w:b/>
          <w:bCs/>
          <w:sz w:val="24"/>
          <w:szCs w:val="24"/>
        </w:rPr>
      </w:pPr>
      <w:r w:rsidRPr="00EC1B19">
        <w:rPr>
          <w:rFonts w:ascii="Arial" w:hAnsi="Arial" w:cs="Arial"/>
          <w:b/>
          <w:bCs/>
          <w:sz w:val="24"/>
          <w:szCs w:val="24"/>
        </w:rPr>
        <w:t xml:space="preserve">SCHEDULE 3 – Town Sign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134"/>
        <w:gridCol w:w="5141"/>
        <w:gridCol w:w="4961"/>
      </w:tblGrid>
      <w:tr w:rsidR="00EC1B19" w:rsidRPr="00F23703" w14:paraId="21EE79F5" w14:textId="77777777" w:rsidTr="00EC1B19">
        <w:tc>
          <w:tcPr>
            <w:tcW w:w="3648" w:type="dxa"/>
            <w:shd w:val="clear" w:color="auto" w:fill="auto"/>
          </w:tcPr>
          <w:p w14:paraId="0C3B5DFD" w14:textId="77777777" w:rsidR="00EC1B19" w:rsidRPr="00F23703" w:rsidRDefault="00EC1B19" w:rsidP="00EC1B19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5C915886" w14:textId="77777777" w:rsidR="00EC1B19" w:rsidRPr="00F23703" w:rsidRDefault="00EC1B19" w:rsidP="00EC1B19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5141" w:type="dxa"/>
          </w:tcPr>
          <w:p w14:paraId="31C3B748" w14:textId="77777777" w:rsidR="00EC1B19" w:rsidRPr="00960E4F" w:rsidRDefault="00EC1B19" w:rsidP="00EC1B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60E4F">
              <w:rPr>
                <w:rFonts w:ascii="Arial" w:hAnsi="Arial" w:cs="Arial"/>
                <w:b/>
              </w:rPr>
              <w:t>Summer Planting, Watering and Maintenance</w:t>
            </w:r>
          </w:p>
          <w:p w14:paraId="7E8F81D4" w14:textId="5098E017" w:rsidR="00EC1B19" w:rsidRPr="00960E4F" w:rsidRDefault="00EC1B19" w:rsidP="00EC1B1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3C5B2225" w14:textId="77777777" w:rsidR="00EC1B19" w:rsidRPr="00960E4F" w:rsidRDefault="00EC1B19" w:rsidP="00EC1B1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60E4F">
              <w:rPr>
                <w:rFonts w:ascii="Arial" w:hAnsi="Arial" w:cs="Arial"/>
                <w:b/>
              </w:rPr>
              <w:t>Spring Planting, Watering and Maintenance</w:t>
            </w:r>
          </w:p>
          <w:p w14:paraId="2EDF1756" w14:textId="13D9A36E" w:rsidR="00EC1B19" w:rsidRPr="00960E4F" w:rsidRDefault="00EC1B19" w:rsidP="00EC1B1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EC1B19" w:rsidRPr="00F23703" w14:paraId="05D4041C" w14:textId="77777777" w:rsidTr="000C6C64">
        <w:tc>
          <w:tcPr>
            <w:tcW w:w="3648" w:type="dxa"/>
            <w:shd w:val="clear" w:color="auto" w:fill="auto"/>
          </w:tcPr>
          <w:p w14:paraId="3421D816" w14:textId="77777777" w:rsidR="00EC1B19" w:rsidRPr="00924236" w:rsidRDefault="00EC1B19" w:rsidP="004D774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‘</w:t>
            </w:r>
            <w:r w:rsidRPr="00924236">
              <w:rPr>
                <w:rFonts w:ascii="Arial" w:hAnsi="Arial" w:cs="Arial"/>
                <w:sz w:val="24"/>
              </w:rPr>
              <w:t>Welcome to Prudhoe</w:t>
            </w:r>
            <w:r>
              <w:rPr>
                <w:rFonts w:ascii="Arial" w:hAnsi="Arial" w:cs="Arial"/>
                <w:sz w:val="24"/>
              </w:rPr>
              <w:t>’</w:t>
            </w:r>
          </w:p>
          <w:p w14:paraId="116B93DE" w14:textId="77777777" w:rsidR="00EC1B19" w:rsidRPr="00F23703" w:rsidRDefault="00EC1B19" w:rsidP="00924236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</w:rPr>
              <w:t>Small ground level bed with stone border.</w:t>
            </w:r>
          </w:p>
        </w:tc>
        <w:tc>
          <w:tcPr>
            <w:tcW w:w="1134" w:type="dxa"/>
            <w:shd w:val="clear" w:color="auto" w:fill="auto"/>
          </w:tcPr>
          <w:p w14:paraId="67147740" w14:textId="77777777" w:rsidR="00EC1B19" w:rsidRPr="00F23703" w:rsidRDefault="00EC1B19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41" w:type="dxa"/>
          </w:tcPr>
          <w:p w14:paraId="4864A9DD" w14:textId="77777777" w:rsidR="00EC1B19" w:rsidRDefault="00EC1B19" w:rsidP="004D774D">
            <w:pPr>
              <w:rPr>
                <w:rFonts w:ascii="Arial" w:hAnsi="Arial" w:cs="Arial"/>
                <w:b/>
              </w:rPr>
            </w:pPr>
          </w:p>
          <w:p w14:paraId="0D4E1BB2" w14:textId="77777777" w:rsidR="00EC1B19" w:rsidRDefault="00EC1B19" w:rsidP="004D774D">
            <w:pPr>
              <w:rPr>
                <w:rFonts w:ascii="Arial" w:hAnsi="Arial" w:cs="Arial"/>
                <w:b/>
              </w:rPr>
            </w:pPr>
          </w:p>
          <w:p w14:paraId="1C7F0DCB" w14:textId="58D56344" w:rsidR="00EC1B19" w:rsidRPr="00F23703" w:rsidRDefault="00EC1B19" w:rsidP="004D77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448ABCA4" w14:textId="77777777" w:rsidR="00EC1B19" w:rsidRPr="00F23703" w:rsidRDefault="00EC1B19" w:rsidP="004D774D">
            <w:pPr>
              <w:rPr>
                <w:rFonts w:ascii="Arial" w:hAnsi="Arial" w:cs="Arial"/>
                <w:b/>
              </w:rPr>
            </w:pPr>
          </w:p>
        </w:tc>
      </w:tr>
    </w:tbl>
    <w:p w14:paraId="74F23A6F" w14:textId="77777777" w:rsidR="003B5F19" w:rsidRDefault="003B5F19" w:rsidP="003B5F19">
      <w:pPr>
        <w:rPr>
          <w:rFonts w:ascii="Arial" w:hAnsi="Arial" w:cs="Arial"/>
          <w:b/>
        </w:rPr>
      </w:pPr>
    </w:p>
    <w:p w14:paraId="74C053A1" w14:textId="701B0838" w:rsidR="00EC1B19" w:rsidRPr="00EC1B19" w:rsidRDefault="00EC1B19" w:rsidP="00EC1B19">
      <w:pPr>
        <w:rPr>
          <w:rFonts w:ascii="Arial" w:hAnsi="Arial" w:cs="Arial"/>
          <w:b/>
          <w:bCs/>
          <w:sz w:val="24"/>
          <w:szCs w:val="24"/>
        </w:rPr>
      </w:pPr>
      <w:r w:rsidRPr="00EC1B19">
        <w:rPr>
          <w:rFonts w:ascii="Arial" w:hAnsi="Arial" w:cs="Arial"/>
          <w:b/>
          <w:bCs/>
          <w:sz w:val="24"/>
          <w:szCs w:val="24"/>
        </w:rPr>
        <w:t xml:space="preserve">SCHEDULE </w:t>
      </w:r>
      <w:r>
        <w:rPr>
          <w:rFonts w:ascii="Arial" w:hAnsi="Arial" w:cs="Arial"/>
          <w:b/>
          <w:bCs/>
          <w:sz w:val="24"/>
          <w:szCs w:val="24"/>
        </w:rPr>
        <w:t>4 – Hanging Baskets</w:t>
      </w:r>
      <w:r w:rsidRPr="00EC1B19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134"/>
        <w:gridCol w:w="10102"/>
      </w:tblGrid>
      <w:tr w:rsidR="00EC1B19" w:rsidRPr="00F23703" w14:paraId="58459A82" w14:textId="77777777" w:rsidTr="00DE473A">
        <w:tc>
          <w:tcPr>
            <w:tcW w:w="3648" w:type="dxa"/>
            <w:shd w:val="clear" w:color="auto" w:fill="auto"/>
          </w:tcPr>
          <w:p w14:paraId="1155473F" w14:textId="77777777" w:rsidR="00EC1B19" w:rsidRPr="00F23703" w:rsidRDefault="00EC1B19" w:rsidP="005C577C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0F9AE3D4" w14:textId="77777777" w:rsidR="00EC1B19" w:rsidRPr="00F23703" w:rsidRDefault="00EC1B19" w:rsidP="005C577C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0102" w:type="dxa"/>
          </w:tcPr>
          <w:p w14:paraId="33AED630" w14:textId="77777777" w:rsidR="00EC1B19" w:rsidRPr="00960E4F" w:rsidRDefault="00EC1B19" w:rsidP="005C577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60E4F">
              <w:rPr>
                <w:rFonts w:ascii="Arial" w:hAnsi="Arial" w:cs="Arial"/>
                <w:b/>
              </w:rPr>
              <w:t>Summer Planting, Watering and Maintenance</w:t>
            </w:r>
          </w:p>
          <w:p w14:paraId="097E95CD" w14:textId="77777777" w:rsidR="00EC1B19" w:rsidRPr="00960E4F" w:rsidRDefault="00EC1B19" w:rsidP="00EC1B1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EC1B19" w:rsidRPr="00F23703" w14:paraId="19236135" w14:textId="77777777" w:rsidTr="00F731B2">
        <w:tc>
          <w:tcPr>
            <w:tcW w:w="3648" w:type="dxa"/>
            <w:shd w:val="clear" w:color="auto" w:fill="auto"/>
          </w:tcPr>
          <w:p w14:paraId="5D957CE0" w14:textId="48FD1AFA" w:rsidR="00EC1B19" w:rsidRPr="00F23703" w:rsidRDefault="00EC1B19" w:rsidP="005C577C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sz w:val="24"/>
              </w:rPr>
              <w:t xml:space="preserve">18inch reservoir Hanging Baskets (fill, install </w:t>
            </w:r>
            <w:r w:rsidR="00A67E04">
              <w:rPr>
                <w:rFonts w:ascii="Arial" w:hAnsi="Arial" w:cs="Arial"/>
                <w:sz w:val="24"/>
              </w:rPr>
              <w:t xml:space="preserve">on Front Street </w:t>
            </w:r>
            <w:r>
              <w:rPr>
                <w:rFonts w:ascii="Arial" w:hAnsi="Arial" w:cs="Arial"/>
                <w:sz w:val="24"/>
              </w:rPr>
              <w:t xml:space="preserve">and maintain only) </w:t>
            </w:r>
          </w:p>
        </w:tc>
        <w:tc>
          <w:tcPr>
            <w:tcW w:w="1134" w:type="dxa"/>
            <w:shd w:val="clear" w:color="auto" w:fill="auto"/>
          </w:tcPr>
          <w:p w14:paraId="4AE4890C" w14:textId="3800A827" w:rsidR="00EC1B19" w:rsidRPr="00F23703" w:rsidRDefault="00EC1B19" w:rsidP="005C57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0102" w:type="dxa"/>
          </w:tcPr>
          <w:p w14:paraId="12EABDDB" w14:textId="77777777" w:rsidR="00EC1B19" w:rsidRDefault="00EC1B19" w:rsidP="005C577C">
            <w:pPr>
              <w:rPr>
                <w:rFonts w:ascii="Arial" w:hAnsi="Arial" w:cs="Arial"/>
                <w:b/>
              </w:rPr>
            </w:pPr>
          </w:p>
          <w:p w14:paraId="5B71003F" w14:textId="52823214" w:rsidR="00EC1B19" w:rsidRPr="00F23703" w:rsidRDefault="00EC1B19" w:rsidP="005C577C">
            <w:pPr>
              <w:rPr>
                <w:rFonts w:ascii="Arial" w:hAnsi="Arial" w:cs="Arial"/>
                <w:b/>
              </w:rPr>
            </w:pPr>
          </w:p>
        </w:tc>
      </w:tr>
    </w:tbl>
    <w:p w14:paraId="031C3762" w14:textId="77777777" w:rsidR="00A67E04" w:rsidRDefault="00A67E04" w:rsidP="00924236">
      <w:pPr>
        <w:rPr>
          <w:rFonts w:ascii="Arial" w:hAnsi="Arial" w:cs="Arial"/>
        </w:rPr>
      </w:pPr>
    </w:p>
    <w:p w14:paraId="0BB8992E" w14:textId="50E040CC" w:rsidR="00924236" w:rsidRPr="00A67E04" w:rsidRDefault="00A67E04" w:rsidP="00A67E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96392" w:rsidRPr="00A67E04">
        <w:rPr>
          <w:rFonts w:ascii="Arial" w:hAnsi="Arial" w:cs="Arial"/>
          <w:b/>
          <w:bCs/>
          <w:sz w:val="24"/>
          <w:szCs w:val="24"/>
        </w:rPr>
        <w:lastRenderedPageBreak/>
        <w:t xml:space="preserve">SCHEDULE </w:t>
      </w:r>
      <w:r w:rsidRPr="00A67E04">
        <w:rPr>
          <w:rFonts w:ascii="Arial" w:hAnsi="Arial" w:cs="Arial"/>
          <w:b/>
          <w:bCs/>
          <w:sz w:val="24"/>
          <w:szCs w:val="24"/>
        </w:rPr>
        <w:t>5</w:t>
      </w:r>
      <w:r w:rsidR="00924236" w:rsidRPr="00A67E04">
        <w:rPr>
          <w:rFonts w:ascii="Arial" w:hAnsi="Arial" w:cs="Arial"/>
          <w:b/>
          <w:bCs/>
          <w:sz w:val="24"/>
          <w:szCs w:val="24"/>
        </w:rPr>
        <w:t xml:space="preserve"> – Planters </w:t>
      </w:r>
    </w:p>
    <w:p w14:paraId="1CCF245F" w14:textId="77777777" w:rsidR="00A67E04" w:rsidRPr="00A67E04" w:rsidRDefault="00A67E04" w:rsidP="00A67E04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134"/>
        <w:gridCol w:w="4999"/>
        <w:gridCol w:w="5103"/>
      </w:tblGrid>
      <w:tr w:rsidR="00A67E04" w:rsidRPr="00F23703" w14:paraId="525577BD" w14:textId="77777777" w:rsidTr="00A67E04">
        <w:tc>
          <w:tcPr>
            <w:tcW w:w="3648" w:type="dxa"/>
            <w:shd w:val="clear" w:color="auto" w:fill="auto"/>
          </w:tcPr>
          <w:p w14:paraId="43D94012" w14:textId="77777777" w:rsidR="00A67E04" w:rsidRPr="00F23703" w:rsidRDefault="00A67E04" w:rsidP="00A67E04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007BBB86" w14:textId="77777777" w:rsidR="00A67E04" w:rsidRPr="00F23703" w:rsidRDefault="00A67E04" w:rsidP="00A67E04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4999" w:type="dxa"/>
          </w:tcPr>
          <w:p w14:paraId="0BF55DE6" w14:textId="77777777" w:rsidR="00A67E04" w:rsidRPr="00960E4F" w:rsidRDefault="00A67E04" w:rsidP="00A67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60E4F">
              <w:rPr>
                <w:rFonts w:ascii="Arial" w:hAnsi="Arial" w:cs="Arial"/>
                <w:b/>
              </w:rPr>
              <w:t>Summer Planting, Watering and Maintenance</w:t>
            </w:r>
          </w:p>
          <w:p w14:paraId="126790A4" w14:textId="21EC93F8" w:rsidR="00A67E04" w:rsidRPr="00960E4F" w:rsidRDefault="00A67E04" w:rsidP="00A67E0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68ECFC8C" w14:textId="77777777" w:rsidR="00A67E04" w:rsidRPr="00960E4F" w:rsidRDefault="00A67E04" w:rsidP="00A67E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60E4F">
              <w:rPr>
                <w:rFonts w:ascii="Arial" w:hAnsi="Arial" w:cs="Arial"/>
                <w:b/>
              </w:rPr>
              <w:t>Spring Planting, Watering and Maintenance</w:t>
            </w:r>
          </w:p>
          <w:p w14:paraId="579D2303" w14:textId="5F1FFAFF" w:rsidR="00A67E04" w:rsidRPr="00960E4F" w:rsidRDefault="00A67E04" w:rsidP="00A67E0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A67E04" w:rsidRPr="00F23703" w14:paraId="579B072B" w14:textId="77777777" w:rsidTr="00A078A3">
        <w:tc>
          <w:tcPr>
            <w:tcW w:w="3648" w:type="dxa"/>
            <w:shd w:val="clear" w:color="auto" w:fill="auto"/>
          </w:tcPr>
          <w:p w14:paraId="270863D1" w14:textId="77777777" w:rsidR="00A67E04" w:rsidRPr="00924236" w:rsidRDefault="00A67E04" w:rsidP="004D774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udhoe Front Street</w:t>
            </w:r>
          </w:p>
          <w:p w14:paraId="07EA0DA4" w14:textId="77777777" w:rsidR="00A67E04" w:rsidRPr="00F23703" w:rsidRDefault="00A67E04" w:rsidP="004D774D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szCs w:val="24"/>
              </w:rPr>
              <w:t xml:space="preserve">Black Square Market Planters </w:t>
            </w:r>
            <w:r w:rsidRPr="00924236">
              <w:rPr>
                <w:rFonts w:ascii="Arial" w:hAnsi="Arial" w:cs="Arial"/>
                <w:szCs w:val="24"/>
              </w:rPr>
              <w:t>800x600x600mm</w:t>
            </w:r>
          </w:p>
        </w:tc>
        <w:tc>
          <w:tcPr>
            <w:tcW w:w="1134" w:type="dxa"/>
            <w:shd w:val="clear" w:color="auto" w:fill="auto"/>
          </w:tcPr>
          <w:p w14:paraId="3919EF58" w14:textId="77777777" w:rsidR="00A67E04" w:rsidRPr="00F23703" w:rsidRDefault="00A67E0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999" w:type="dxa"/>
          </w:tcPr>
          <w:p w14:paraId="08CE9600" w14:textId="77777777" w:rsidR="00A67E04" w:rsidRDefault="00A67E04" w:rsidP="004D774D">
            <w:pPr>
              <w:rPr>
                <w:rFonts w:ascii="Arial" w:hAnsi="Arial" w:cs="Arial"/>
                <w:b/>
              </w:rPr>
            </w:pPr>
          </w:p>
          <w:p w14:paraId="2CACCB0F" w14:textId="77777777" w:rsidR="004936BB" w:rsidRDefault="004936BB" w:rsidP="004D774D">
            <w:pPr>
              <w:rPr>
                <w:rFonts w:ascii="Arial" w:hAnsi="Arial" w:cs="Arial"/>
                <w:b/>
              </w:rPr>
            </w:pPr>
          </w:p>
          <w:p w14:paraId="1E64B040" w14:textId="785D41A8" w:rsidR="004936BB" w:rsidRPr="00F23703" w:rsidRDefault="004936BB" w:rsidP="004D774D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473860D7" w14:textId="77777777" w:rsidR="00A67E04" w:rsidRPr="00F23703" w:rsidRDefault="00A67E04" w:rsidP="004D774D">
            <w:pPr>
              <w:rPr>
                <w:rFonts w:ascii="Arial" w:hAnsi="Arial" w:cs="Arial"/>
                <w:b/>
              </w:rPr>
            </w:pPr>
          </w:p>
        </w:tc>
      </w:tr>
      <w:tr w:rsidR="00A67E04" w:rsidRPr="00F23703" w14:paraId="27E5A123" w14:textId="77777777" w:rsidTr="00A449F2">
        <w:trPr>
          <w:trHeight w:val="499"/>
        </w:trPr>
        <w:tc>
          <w:tcPr>
            <w:tcW w:w="3648" w:type="dxa"/>
            <w:shd w:val="clear" w:color="auto" w:fill="auto"/>
          </w:tcPr>
          <w:p w14:paraId="716EDEB3" w14:textId="77777777" w:rsidR="00A67E04" w:rsidRPr="00924236" w:rsidRDefault="00A67E04" w:rsidP="0092423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kley Square</w:t>
            </w:r>
          </w:p>
          <w:p w14:paraId="45627050" w14:textId="77777777" w:rsidR="00A67E04" w:rsidRPr="003B5F19" w:rsidRDefault="00A67E04" w:rsidP="009242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Black Square Market Planters </w:t>
            </w:r>
            <w:r w:rsidRPr="00924236">
              <w:rPr>
                <w:rFonts w:ascii="Arial" w:hAnsi="Arial" w:cs="Arial"/>
                <w:szCs w:val="24"/>
              </w:rPr>
              <w:t>800x600x600mm</w:t>
            </w:r>
          </w:p>
        </w:tc>
        <w:tc>
          <w:tcPr>
            <w:tcW w:w="1134" w:type="dxa"/>
            <w:shd w:val="clear" w:color="auto" w:fill="auto"/>
          </w:tcPr>
          <w:p w14:paraId="6C7B8D7E" w14:textId="34086D76" w:rsidR="00A67E04" w:rsidRPr="00F23703" w:rsidRDefault="004936BB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999" w:type="dxa"/>
          </w:tcPr>
          <w:p w14:paraId="469DEE86" w14:textId="77777777" w:rsidR="00A67E04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73CB2EE3" w14:textId="77777777" w:rsidR="004936BB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46F769C6" w14:textId="33D454EF" w:rsidR="004936BB" w:rsidRPr="00F23703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00AB3E8B" w14:textId="77777777" w:rsidR="00A67E04" w:rsidRPr="00F23703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67E04" w:rsidRPr="00F23703" w14:paraId="1CEFAA37" w14:textId="77777777" w:rsidTr="00C2455D">
        <w:trPr>
          <w:trHeight w:val="499"/>
        </w:trPr>
        <w:tc>
          <w:tcPr>
            <w:tcW w:w="3648" w:type="dxa"/>
            <w:shd w:val="clear" w:color="auto" w:fill="auto"/>
          </w:tcPr>
          <w:p w14:paraId="2F6389DE" w14:textId="398E37FC" w:rsidR="00A67E04" w:rsidRDefault="00A67E04" w:rsidP="0092423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rge Square Planters</w:t>
            </w:r>
          </w:p>
          <w:p w14:paraId="18ACCE6F" w14:textId="77777777" w:rsidR="00A67E04" w:rsidRPr="00F96392" w:rsidRDefault="00A67E04" w:rsidP="009242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plastic on corner at cross-roads</w:t>
            </w:r>
          </w:p>
        </w:tc>
        <w:tc>
          <w:tcPr>
            <w:tcW w:w="1134" w:type="dxa"/>
            <w:shd w:val="clear" w:color="auto" w:fill="auto"/>
          </w:tcPr>
          <w:p w14:paraId="3878486C" w14:textId="77777777" w:rsidR="00A67E04" w:rsidRDefault="00A67E0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99" w:type="dxa"/>
          </w:tcPr>
          <w:p w14:paraId="2F78F019" w14:textId="77777777" w:rsidR="00A67E04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0564BD7D" w14:textId="77777777" w:rsidR="004936BB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208A4C11" w14:textId="4D9FC566" w:rsidR="004936BB" w:rsidRPr="00F23703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1033CAE4" w14:textId="77777777" w:rsidR="00A67E04" w:rsidRPr="00F23703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67E04" w:rsidRPr="00F23703" w14:paraId="573EFE29" w14:textId="77777777" w:rsidTr="00874201">
        <w:trPr>
          <w:trHeight w:val="499"/>
        </w:trPr>
        <w:tc>
          <w:tcPr>
            <w:tcW w:w="3648" w:type="dxa"/>
            <w:shd w:val="clear" w:color="auto" w:fill="auto"/>
          </w:tcPr>
          <w:p w14:paraId="3161BC00" w14:textId="77777777" w:rsidR="00A67E04" w:rsidRDefault="00A67E04" w:rsidP="0092423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ont Street Barrier Planters</w:t>
            </w:r>
          </w:p>
          <w:p w14:paraId="0D761270" w14:textId="77777777" w:rsidR="00A67E04" w:rsidRPr="00F96392" w:rsidRDefault="00A67E04" w:rsidP="009242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plastic with 2 removable inserts</w:t>
            </w:r>
          </w:p>
        </w:tc>
        <w:tc>
          <w:tcPr>
            <w:tcW w:w="1134" w:type="dxa"/>
            <w:shd w:val="clear" w:color="auto" w:fill="auto"/>
          </w:tcPr>
          <w:p w14:paraId="05ADFC47" w14:textId="77777777" w:rsidR="00A67E04" w:rsidRDefault="00A67E0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99" w:type="dxa"/>
          </w:tcPr>
          <w:p w14:paraId="3EC5CEAE" w14:textId="77777777" w:rsidR="00A67E04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4377FEE3" w14:textId="77777777" w:rsidR="004936BB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550BCC48" w14:textId="4596C107" w:rsidR="004936BB" w:rsidRPr="00F23703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7361027" w14:textId="77777777" w:rsidR="00A67E04" w:rsidRPr="00F23703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67E04" w:rsidRPr="00F23703" w14:paraId="00692C1E" w14:textId="77777777" w:rsidTr="007D5CB8">
        <w:trPr>
          <w:trHeight w:val="499"/>
        </w:trPr>
        <w:tc>
          <w:tcPr>
            <w:tcW w:w="3648" w:type="dxa"/>
            <w:shd w:val="clear" w:color="auto" w:fill="auto"/>
          </w:tcPr>
          <w:p w14:paraId="26A9525F" w14:textId="77777777" w:rsidR="00A67E04" w:rsidRDefault="00A67E04" w:rsidP="0092423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st Road Barrier Planters</w:t>
            </w:r>
          </w:p>
          <w:p w14:paraId="48C9DA6E" w14:textId="77777777" w:rsidR="00A67E04" w:rsidRDefault="00A67E04" w:rsidP="0092423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Black plastic with 2 removable inserts</w:t>
            </w:r>
          </w:p>
        </w:tc>
        <w:tc>
          <w:tcPr>
            <w:tcW w:w="1134" w:type="dxa"/>
            <w:shd w:val="clear" w:color="auto" w:fill="auto"/>
          </w:tcPr>
          <w:p w14:paraId="02CD9897" w14:textId="37E001D6" w:rsidR="00A67E04" w:rsidRDefault="00A67E0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99" w:type="dxa"/>
          </w:tcPr>
          <w:p w14:paraId="012BBD62" w14:textId="77777777" w:rsidR="00A67E04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3E3BE570" w14:textId="77777777" w:rsidR="004936BB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17062D58" w14:textId="060D106D" w:rsidR="004936BB" w:rsidRPr="00F23703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04129304" w14:textId="77777777" w:rsidR="00A67E04" w:rsidRPr="00F23703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67E04" w:rsidRPr="00F23703" w14:paraId="7A1A0233" w14:textId="77777777" w:rsidTr="0064252B">
        <w:trPr>
          <w:trHeight w:val="499"/>
        </w:trPr>
        <w:tc>
          <w:tcPr>
            <w:tcW w:w="3648" w:type="dxa"/>
            <w:shd w:val="clear" w:color="auto" w:fill="auto"/>
          </w:tcPr>
          <w:p w14:paraId="5DCE2947" w14:textId="77777777" w:rsidR="00A67E04" w:rsidRDefault="00A67E04" w:rsidP="0092423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tation Bank</w:t>
            </w:r>
          </w:p>
          <w:p w14:paraId="49127358" w14:textId="77777777" w:rsidR="00A67E04" w:rsidRPr="00F96392" w:rsidRDefault="00A67E04" w:rsidP="00924236">
            <w:pPr>
              <w:pStyle w:val="NoSpacing"/>
              <w:rPr>
                <w:rFonts w:ascii="Arial" w:hAnsi="Arial" w:cs="Arial"/>
              </w:rPr>
            </w:pPr>
            <w:r w:rsidRPr="00F96392">
              <w:rPr>
                <w:rFonts w:ascii="Arial" w:hAnsi="Arial" w:cs="Arial"/>
              </w:rPr>
              <w:t>Large 3-tier Planter</w:t>
            </w:r>
          </w:p>
        </w:tc>
        <w:tc>
          <w:tcPr>
            <w:tcW w:w="1134" w:type="dxa"/>
            <w:shd w:val="clear" w:color="auto" w:fill="auto"/>
          </w:tcPr>
          <w:p w14:paraId="63DFC411" w14:textId="77777777" w:rsidR="00A67E04" w:rsidRDefault="00A67E0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99" w:type="dxa"/>
          </w:tcPr>
          <w:p w14:paraId="4B5D51EE" w14:textId="77777777" w:rsidR="00A67E04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31954F4C" w14:textId="77777777" w:rsidR="004936BB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186700FE" w14:textId="561CFFFC" w:rsidR="004936BB" w:rsidRPr="00F23703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39A20BF7" w14:textId="77777777" w:rsidR="00A67E04" w:rsidRPr="00F23703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67E04" w:rsidRPr="00F23703" w14:paraId="1A5A4F67" w14:textId="77777777" w:rsidTr="007D42B5">
        <w:trPr>
          <w:trHeight w:val="499"/>
        </w:trPr>
        <w:tc>
          <w:tcPr>
            <w:tcW w:w="3648" w:type="dxa"/>
            <w:shd w:val="clear" w:color="auto" w:fill="auto"/>
          </w:tcPr>
          <w:p w14:paraId="52D35A75" w14:textId="77777777" w:rsidR="00A67E04" w:rsidRDefault="00A67E04" w:rsidP="0092423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w Prudhoe Concrete Planters</w:t>
            </w:r>
          </w:p>
          <w:p w14:paraId="11422521" w14:textId="77777777" w:rsidR="00A67E04" w:rsidRDefault="00A67E04" w:rsidP="00924236">
            <w:pPr>
              <w:pStyle w:val="NoSpacing"/>
              <w:rPr>
                <w:rFonts w:ascii="Arial" w:hAnsi="Arial" w:cs="Arial"/>
                <w:sz w:val="24"/>
              </w:rPr>
            </w:pPr>
            <w:r w:rsidRPr="00F96392">
              <w:rPr>
                <w:rFonts w:ascii="Arial" w:hAnsi="Arial" w:cs="Arial"/>
              </w:rPr>
              <w:t>Large circular concrete planters at mini-roundabout</w:t>
            </w:r>
          </w:p>
        </w:tc>
        <w:tc>
          <w:tcPr>
            <w:tcW w:w="1134" w:type="dxa"/>
            <w:shd w:val="clear" w:color="auto" w:fill="auto"/>
          </w:tcPr>
          <w:p w14:paraId="319728AC" w14:textId="77777777" w:rsidR="00A67E04" w:rsidRDefault="00A67E04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99" w:type="dxa"/>
          </w:tcPr>
          <w:p w14:paraId="262681D9" w14:textId="77777777" w:rsidR="00A67E04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54FD1EF4" w14:textId="77777777" w:rsidR="004936BB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13AA8EBE" w14:textId="2E502DE3" w:rsidR="004936BB" w:rsidRPr="00F23703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63C3F584" w14:textId="77777777" w:rsidR="00A67E04" w:rsidRPr="00F23703" w:rsidRDefault="00A67E04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936BB" w:rsidRPr="00F23703" w14:paraId="09B05CDB" w14:textId="77777777" w:rsidTr="007D42B5">
        <w:trPr>
          <w:trHeight w:val="499"/>
        </w:trPr>
        <w:tc>
          <w:tcPr>
            <w:tcW w:w="3648" w:type="dxa"/>
            <w:shd w:val="clear" w:color="auto" w:fill="auto"/>
          </w:tcPr>
          <w:p w14:paraId="05296379" w14:textId="77777777" w:rsidR="004936BB" w:rsidRDefault="004936BB" w:rsidP="0092423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chester Flower Bollards at Riding Dene, Mickley</w:t>
            </w:r>
          </w:p>
          <w:p w14:paraId="7E0A3B8A" w14:textId="463BCB14" w:rsidR="004936BB" w:rsidRDefault="004936BB" w:rsidP="0092423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Cs w:val="20"/>
              </w:rPr>
              <w:t xml:space="preserve">Black bollards with </w:t>
            </w:r>
            <w:r w:rsidRPr="004936BB">
              <w:rPr>
                <w:rFonts w:ascii="Arial" w:hAnsi="Arial" w:cs="Arial"/>
                <w:szCs w:val="20"/>
              </w:rPr>
              <w:t xml:space="preserve">72 </w:t>
            </w:r>
            <w:proofErr w:type="spellStart"/>
            <w:r w:rsidRPr="004936BB">
              <w:rPr>
                <w:rFonts w:ascii="Arial" w:hAnsi="Arial" w:cs="Arial"/>
                <w:szCs w:val="20"/>
              </w:rPr>
              <w:t>litre</w:t>
            </w:r>
            <w:proofErr w:type="spellEnd"/>
            <w:r w:rsidRPr="004936BB">
              <w:rPr>
                <w:rFonts w:ascii="Arial" w:hAnsi="Arial" w:cs="Arial"/>
                <w:szCs w:val="20"/>
              </w:rPr>
              <w:t xml:space="preserve"> capacity</w:t>
            </w:r>
            <w:r>
              <w:rPr>
                <w:rFonts w:ascii="Arial" w:hAnsi="Arial" w:cs="Arial"/>
                <w:szCs w:val="20"/>
              </w:rPr>
              <w:t xml:space="preserve"> basket</w:t>
            </w:r>
          </w:p>
        </w:tc>
        <w:tc>
          <w:tcPr>
            <w:tcW w:w="1134" w:type="dxa"/>
            <w:shd w:val="clear" w:color="auto" w:fill="auto"/>
          </w:tcPr>
          <w:p w14:paraId="699B24FA" w14:textId="752DE140" w:rsidR="004936BB" w:rsidRDefault="004936BB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99" w:type="dxa"/>
          </w:tcPr>
          <w:p w14:paraId="4C4720A6" w14:textId="77777777" w:rsidR="004936BB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5ADD6C74" w14:textId="77777777" w:rsidR="004936BB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  <w:p w14:paraId="7FE670CB" w14:textId="5FBC6E39" w:rsidR="004936BB" w:rsidRPr="00F23703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4682241E" w14:textId="77777777" w:rsidR="004936BB" w:rsidRPr="00F23703" w:rsidRDefault="004936BB" w:rsidP="004D774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B53F337" w14:textId="77777777" w:rsidR="00817DA3" w:rsidRPr="00F96392" w:rsidRDefault="00817DA3" w:rsidP="00F96392">
      <w:pPr>
        <w:pStyle w:val="NoSpacing"/>
        <w:rPr>
          <w:rFonts w:ascii="Arial" w:hAnsi="Arial" w:cs="Arial"/>
        </w:rPr>
      </w:pPr>
    </w:p>
    <w:p w14:paraId="5A166A8A" w14:textId="4D8BBB07" w:rsidR="00817DA3" w:rsidRPr="004936BB" w:rsidRDefault="004936BB" w:rsidP="00817DA3">
      <w:pPr>
        <w:rPr>
          <w:rFonts w:ascii="Arial" w:hAnsi="Arial" w:cs="Arial"/>
          <w:b/>
          <w:sz w:val="24"/>
          <w:szCs w:val="24"/>
        </w:rPr>
      </w:pPr>
      <w:r w:rsidRPr="004936BB">
        <w:rPr>
          <w:rFonts w:ascii="Arial" w:hAnsi="Arial" w:cs="Arial"/>
          <w:b/>
          <w:sz w:val="24"/>
          <w:szCs w:val="24"/>
        </w:rPr>
        <w:t>COSTS (exclusive of V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551"/>
        <w:gridCol w:w="2551"/>
        <w:gridCol w:w="2551"/>
      </w:tblGrid>
      <w:tr w:rsidR="004936BB" w14:paraId="556341C3" w14:textId="39652809" w:rsidTr="007E12E3">
        <w:tc>
          <w:tcPr>
            <w:tcW w:w="2660" w:type="dxa"/>
          </w:tcPr>
          <w:p w14:paraId="536CD520" w14:textId="0D855E19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936BB">
              <w:rPr>
                <w:rFonts w:ascii="Arial" w:hAnsi="Arial" w:cs="Arial"/>
                <w:b/>
                <w:bCs/>
                <w:sz w:val="24"/>
              </w:rPr>
              <w:t>SCHEDULE</w:t>
            </w:r>
          </w:p>
        </w:tc>
        <w:tc>
          <w:tcPr>
            <w:tcW w:w="2551" w:type="dxa"/>
          </w:tcPr>
          <w:p w14:paraId="1139118E" w14:textId="712146F2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936BB">
              <w:rPr>
                <w:rFonts w:ascii="Arial" w:hAnsi="Arial" w:cs="Arial"/>
                <w:b/>
                <w:bCs/>
                <w:sz w:val="24"/>
              </w:rPr>
              <w:t>YEAR 1</w:t>
            </w:r>
          </w:p>
        </w:tc>
        <w:tc>
          <w:tcPr>
            <w:tcW w:w="2551" w:type="dxa"/>
          </w:tcPr>
          <w:p w14:paraId="52B8D255" w14:textId="3F452C67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936BB">
              <w:rPr>
                <w:rFonts w:ascii="Arial" w:hAnsi="Arial" w:cs="Arial"/>
                <w:b/>
                <w:bCs/>
                <w:sz w:val="24"/>
              </w:rPr>
              <w:t>YEAR 2</w:t>
            </w:r>
          </w:p>
        </w:tc>
        <w:tc>
          <w:tcPr>
            <w:tcW w:w="2551" w:type="dxa"/>
          </w:tcPr>
          <w:p w14:paraId="676C69B3" w14:textId="2476CBDE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936BB">
              <w:rPr>
                <w:rFonts w:ascii="Arial" w:hAnsi="Arial" w:cs="Arial"/>
                <w:b/>
                <w:bCs/>
                <w:sz w:val="24"/>
              </w:rPr>
              <w:t>YEAR 3</w:t>
            </w:r>
          </w:p>
        </w:tc>
        <w:tc>
          <w:tcPr>
            <w:tcW w:w="2551" w:type="dxa"/>
          </w:tcPr>
          <w:p w14:paraId="78BDAC0B" w14:textId="3AE49AA4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OTAL SCHEDULE CONTRACT COST</w:t>
            </w:r>
          </w:p>
        </w:tc>
      </w:tr>
      <w:tr w:rsidR="004936BB" w14:paraId="2A3F3E85" w14:textId="1F7E2CD7" w:rsidTr="007E12E3">
        <w:tc>
          <w:tcPr>
            <w:tcW w:w="2660" w:type="dxa"/>
          </w:tcPr>
          <w:p w14:paraId="29020B3F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DULE 1</w:t>
            </w:r>
          </w:p>
        </w:tc>
        <w:tc>
          <w:tcPr>
            <w:tcW w:w="2551" w:type="dxa"/>
          </w:tcPr>
          <w:p w14:paraId="4E7644EE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53016E79" w14:textId="2BACFD00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768E4096" w14:textId="6FB60DC9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468AFDE9" w14:textId="743A1D8A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229A7DF0" w14:textId="5D3BAA43" w:rsidTr="007E12E3">
        <w:tc>
          <w:tcPr>
            <w:tcW w:w="2660" w:type="dxa"/>
          </w:tcPr>
          <w:p w14:paraId="574E48E9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DULE 2</w:t>
            </w:r>
          </w:p>
        </w:tc>
        <w:tc>
          <w:tcPr>
            <w:tcW w:w="2551" w:type="dxa"/>
          </w:tcPr>
          <w:p w14:paraId="714FEF41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5C823F94" w14:textId="2672BAC0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138D6DA4" w14:textId="363BD3CD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54FFA547" w14:textId="748C3C0D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1BBFCE7A" w14:textId="6E7485EF" w:rsidTr="007E12E3">
        <w:tc>
          <w:tcPr>
            <w:tcW w:w="2660" w:type="dxa"/>
          </w:tcPr>
          <w:p w14:paraId="1BDE1444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DULE 3</w:t>
            </w:r>
          </w:p>
        </w:tc>
        <w:tc>
          <w:tcPr>
            <w:tcW w:w="2551" w:type="dxa"/>
          </w:tcPr>
          <w:p w14:paraId="31BC3165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79B8DF6C" w14:textId="1A7311BF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19398D25" w14:textId="30393C03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0743064F" w14:textId="42E8C7EB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0B2318A4" w14:textId="3155A824" w:rsidTr="007E12E3">
        <w:tc>
          <w:tcPr>
            <w:tcW w:w="2660" w:type="dxa"/>
          </w:tcPr>
          <w:p w14:paraId="2860EF8B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DULE 4</w:t>
            </w:r>
          </w:p>
        </w:tc>
        <w:tc>
          <w:tcPr>
            <w:tcW w:w="2551" w:type="dxa"/>
          </w:tcPr>
          <w:p w14:paraId="29D27D71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358DB1B3" w14:textId="4B7C967E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26894A4F" w14:textId="1EBFFF15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3E2043B2" w14:textId="774A4C53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044DC0BA" w14:textId="76D1DC9A" w:rsidTr="007E12E3">
        <w:tc>
          <w:tcPr>
            <w:tcW w:w="2660" w:type="dxa"/>
          </w:tcPr>
          <w:p w14:paraId="5C751515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DULE 5</w:t>
            </w:r>
          </w:p>
        </w:tc>
        <w:tc>
          <w:tcPr>
            <w:tcW w:w="2551" w:type="dxa"/>
          </w:tcPr>
          <w:p w14:paraId="12B6A7BD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11B67AB7" w14:textId="05A62BE8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6E6A838A" w14:textId="46A980C0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551" w:type="dxa"/>
          </w:tcPr>
          <w:p w14:paraId="6C08F116" w14:textId="785EF0B4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6FEF3375" w14:textId="2E15BD9F" w:rsidTr="007E12E3">
        <w:tc>
          <w:tcPr>
            <w:tcW w:w="2660" w:type="dxa"/>
          </w:tcPr>
          <w:p w14:paraId="35E7427D" w14:textId="77777777" w:rsidR="004936BB" w:rsidRPr="004A2860" w:rsidRDefault="004936BB" w:rsidP="004936BB">
            <w:pPr>
              <w:pStyle w:val="NoSpacing"/>
              <w:jc w:val="right"/>
              <w:rPr>
                <w:rFonts w:ascii="Arial" w:hAnsi="Arial" w:cs="Arial"/>
                <w:b/>
                <w:sz w:val="24"/>
              </w:rPr>
            </w:pPr>
            <w:r w:rsidRPr="004A2860">
              <w:rPr>
                <w:rFonts w:ascii="Arial" w:hAnsi="Arial" w:cs="Arial"/>
                <w:b/>
                <w:sz w:val="24"/>
              </w:rPr>
              <w:t>TOTAL COST</w:t>
            </w:r>
          </w:p>
        </w:tc>
        <w:tc>
          <w:tcPr>
            <w:tcW w:w="2551" w:type="dxa"/>
          </w:tcPr>
          <w:p w14:paraId="534F00D0" w14:textId="77777777" w:rsidR="004936BB" w:rsidRDefault="004936BB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£</w:t>
            </w:r>
          </w:p>
          <w:p w14:paraId="03EE819E" w14:textId="56AA0357" w:rsidR="00F73AE6" w:rsidRPr="004A2860" w:rsidRDefault="00F73AE6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14:paraId="126644CF" w14:textId="52EF055F" w:rsidR="004936BB" w:rsidRDefault="004936BB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£</w:t>
            </w:r>
          </w:p>
        </w:tc>
        <w:tc>
          <w:tcPr>
            <w:tcW w:w="2551" w:type="dxa"/>
          </w:tcPr>
          <w:p w14:paraId="03DE6FE5" w14:textId="6FBD2176" w:rsidR="004936BB" w:rsidRDefault="004936BB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£</w:t>
            </w:r>
          </w:p>
        </w:tc>
        <w:tc>
          <w:tcPr>
            <w:tcW w:w="2551" w:type="dxa"/>
          </w:tcPr>
          <w:p w14:paraId="13185481" w14:textId="6D452099" w:rsidR="004936BB" w:rsidRDefault="004936BB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£</w:t>
            </w:r>
          </w:p>
        </w:tc>
      </w:tr>
    </w:tbl>
    <w:p w14:paraId="4695FE06" w14:textId="77777777" w:rsidR="004A2860" w:rsidRDefault="004A2860" w:rsidP="004A2860">
      <w:pPr>
        <w:rPr>
          <w:rFonts w:ascii="Arial" w:hAnsi="Arial" w:cs="Arial"/>
          <w:b/>
        </w:rPr>
      </w:pPr>
    </w:p>
    <w:p w14:paraId="4FFE5B96" w14:textId="77777777" w:rsidR="004936BB" w:rsidRDefault="004936B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3F0307" w14:textId="29E0B025" w:rsidR="00817DA3" w:rsidRPr="004A2860" w:rsidRDefault="00CE0F35" w:rsidP="004A286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ES</w:t>
      </w:r>
    </w:p>
    <w:p w14:paraId="1685FDEE" w14:textId="4DFFB05A" w:rsidR="00F73AE6" w:rsidRPr="00F73AE6" w:rsidRDefault="00F73AE6" w:rsidP="00F73AE6">
      <w:pPr>
        <w:pStyle w:val="NoSpacing"/>
        <w:rPr>
          <w:rFonts w:ascii="Arial" w:hAnsi="Arial" w:cs="Arial"/>
          <w:i/>
          <w:iCs/>
          <w:sz w:val="24"/>
          <w:szCs w:val="24"/>
          <w:lang w:eastAsia="en-GB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Please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provide at least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two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s for a similar size and scope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contract 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>completed in the past five years.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 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Please give the client’s name, contact details of the responsible staff (name, position, contact telephone and email) and a brief description of the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work carried out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>, including the date when services were provided.</w:t>
      </w:r>
    </w:p>
    <w:p w14:paraId="2E3EF1EB" w14:textId="77777777" w:rsidR="00F73AE6" w:rsidRDefault="00F73AE6" w:rsidP="00F73AE6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2D6B59D2" w14:textId="38161652" w:rsidR="00F73AE6" w:rsidRDefault="00F73AE6" w:rsidP="00F73AE6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If it is necessary, </w:t>
      </w:r>
      <w:r w:rsidRPr="00F73AE6">
        <w:rPr>
          <w:rFonts w:ascii="Arial" w:hAnsi="Arial" w:cs="Arial"/>
          <w:sz w:val="24"/>
          <w:szCs w:val="24"/>
        </w:rPr>
        <w:t>Prudhoe Town Council may</w:t>
      </w:r>
      <w:r w:rsidRPr="00F73AE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>contact references provided to request information on the quality of services delivered by your company.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 Prudhoe Town Council will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notify your company by email concerning its intention to contact references. </w:t>
      </w:r>
    </w:p>
    <w:p w14:paraId="42632A52" w14:textId="6B58B894" w:rsidR="00F73AE6" w:rsidRDefault="00D25D72" w:rsidP="00F73AE6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25D72">
        <w:rPr>
          <w:i/>
          <w:iCs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4AF6D" wp14:editId="6C11153D">
                <wp:simplePos x="0" y="0"/>
                <wp:positionH relativeFrom="column">
                  <wp:posOffset>86995</wp:posOffset>
                </wp:positionH>
                <wp:positionV relativeFrom="paragraph">
                  <wp:posOffset>141605</wp:posOffset>
                </wp:positionV>
                <wp:extent cx="435292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E585" w14:textId="3D1CDCC6" w:rsidR="00D25D72" w:rsidRPr="00D25D72" w:rsidRDefault="00D25D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5D72">
                              <w:rPr>
                                <w:rFonts w:ascii="Arial" w:hAnsi="Arial" w:cs="Arial"/>
                              </w:rPr>
                              <w:t>Reference 1</w:t>
                            </w:r>
                          </w:p>
                          <w:p w14:paraId="174E7213" w14:textId="584D36B4" w:rsidR="00D25D72" w:rsidRDefault="00D25D72"/>
                          <w:p w14:paraId="2538707B" w14:textId="013FF767" w:rsidR="00D25D72" w:rsidRDefault="00D25D72"/>
                          <w:p w14:paraId="0E02E04B" w14:textId="77777777" w:rsidR="00D25D72" w:rsidRDefault="00D25D72"/>
                          <w:p w14:paraId="03F1716A" w14:textId="77777777" w:rsidR="00D25D72" w:rsidRDefault="00D25D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4A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5pt;margin-top:11.15pt;width:34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">
                <v:textbox style="mso-fit-shape-to-text:t">
                  <w:txbxContent>
                    <w:p w14:paraId="750BE585" w14:textId="3D1CDCC6" w:rsidR="00D25D72" w:rsidRPr="00D25D72" w:rsidRDefault="00D25D72">
                      <w:pPr>
                        <w:rPr>
                          <w:rFonts w:ascii="Arial" w:hAnsi="Arial" w:cs="Arial"/>
                        </w:rPr>
                      </w:pPr>
                      <w:r w:rsidRPr="00D25D72">
                        <w:rPr>
                          <w:rFonts w:ascii="Arial" w:hAnsi="Arial" w:cs="Arial"/>
                        </w:rPr>
                        <w:t>Reference 1</w:t>
                      </w:r>
                    </w:p>
                    <w:p w14:paraId="174E7213" w14:textId="584D36B4" w:rsidR="00D25D72" w:rsidRDefault="00D25D72"/>
                    <w:p w14:paraId="2538707B" w14:textId="013FF767" w:rsidR="00D25D72" w:rsidRDefault="00D25D72"/>
                    <w:p w14:paraId="0E02E04B" w14:textId="77777777" w:rsidR="00D25D72" w:rsidRDefault="00D25D72"/>
                    <w:p w14:paraId="03F1716A" w14:textId="77777777" w:rsidR="00D25D72" w:rsidRDefault="00D25D72"/>
                  </w:txbxContent>
                </v:textbox>
                <w10:wrap type="square"/>
              </v:shape>
            </w:pict>
          </mc:Fallback>
        </mc:AlternateContent>
      </w:r>
      <w:r w:rsidRPr="00D25D72">
        <w:rPr>
          <w:i/>
          <w:iCs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DBC22" wp14:editId="0750FDC5">
                <wp:simplePos x="0" y="0"/>
                <wp:positionH relativeFrom="column">
                  <wp:posOffset>4659630</wp:posOffset>
                </wp:positionH>
                <wp:positionV relativeFrom="paragraph">
                  <wp:posOffset>132080</wp:posOffset>
                </wp:positionV>
                <wp:extent cx="4441190" cy="1404620"/>
                <wp:effectExtent l="0" t="0" r="1651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95FA" w14:textId="3D33CEC7" w:rsidR="00D25D72" w:rsidRPr="00D25D72" w:rsidRDefault="00D25D72" w:rsidP="00D25D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5D72">
                              <w:rPr>
                                <w:rFonts w:ascii="Arial" w:hAnsi="Arial" w:cs="Arial"/>
                              </w:rPr>
                              <w:t>Reference 2</w:t>
                            </w:r>
                          </w:p>
                          <w:p w14:paraId="74C87EC5" w14:textId="1F6367BA" w:rsidR="00D25D72" w:rsidRDefault="00D25D72" w:rsidP="00D25D72"/>
                          <w:p w14:paraId="438F1EAD" w14:textId="6498BBB5" w:rsidR="00D25D72" w:rsidRDefault="00D25D72" w:rsidP="00D25D72"/>
                          <w:p w14:paraId="526603A4" w14:textId="77777777" w:rsidR="00D25D72" w:rsidRDefault="00D25D72" w:rsidP="00D25D72"/>
                          <w:p w14:paraId="4AB43B6F" w14:textId="77777777" w:rsidR="00D25D72" w:rsidRDefault="00D25D72" w:rsidP="00D25D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DBC22" id="_x0000_s1027" type="#_x0000_t202" style="position:absolute;margin-left:366.9pt;margin-top:10.4pt;width:34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">
                <v:textbox style="mso-fit-shape-to-text:t">
                  <w:txbxContent>
                    <w:p w14:paraId="582A95FA" w14:textId="3D33CEC7" w:rsidR="00D25D72" w:rsidRPr="00D25D72" w:rsidRDefault="00D25D72" w:rsidP="00D25D72">
                      <w:pPr>
                        <w:rPr>
                          <w:rFonts w:ascii="Arial" w:hAnsi="Arial" w:cs="Arial"/>
                        </w:rPr>
                      </w:pPr>
                      <w:r w:rsidRPr="00D25D72">
                        <w:rPr>
                          <w:rFonts w:ascii="Arial" w:hAnsi="Arial" w:cs="Arial"/>
                        </w:rPr>
                        <w:t xml:space="preserve">Reference </w:t>
                      </w:r>
                      <w:r w:rsidRPr="00D25D72"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74C87EC5" w14:textId="1F6367BA" w:rsidR="00D25D72" w:rsidRDefault="00D25D72" w:rsidP="00D25D72"/>
                    <w:p w14:paraId="438F1EAD" w14:textId="6498BBB5" w:rsidR="00D25D72" w:rsidRDefault="00D25D72" w:rsidP="00D25D72"/>
                    <w:p w14:paraId="526603A4" w14:textId="77777777" w:rsidR="00D25D72" w:rsidRDefault="00D25D72" w:rsidP="00D25D72"/>
                    <w:p w14:paraId="4AB43B6F" w14:textId="77777777" w:rsidR="00D25D72" w:rsidRDefault="00D25D72" w:rsidP="00D25D72"/>
                  </w:txbxContent>
                </v:textbox>
                <w10:wrap type="square"/>
              </v:shape>
            </w:pict>
          </mc:Fallback>
        </mc:AlternateContent>
      </w:r>
    </w:p>
    <w:p w14:paraId="5984CC9A" w14:textId="33931CF6" w:rsidR="00F73AE6" w:rsidRPr="00F73AE6" w:rsidRDefault="00F73AE6" w:rsidP="00F73AE6">
      <w:pPr>
        <w:pStyle w:val="NoSpacing"/>
        <w:rPr>
          <w:i/>
          <w:iCs/>
          <w:sz w:val="15"/>
          <w:szCs w:val="15"/>
        </w:rPr>
      </w:pPr>
    </w:p>
    <w:p w14:paraId="651BED9A" w14:textId="213BD799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25E39E4A" w14:textId="4625F0E0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70DA0177" w14:textId="7874C22C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5321DD50" w14:textId="77777777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4D1D228E" w14:textId="77777777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717A2C41" w14:textId="77777777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6D958A55" w14:textId="77777777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0BFD36DA" w14:textId="77777777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5C3A5908" w14:textId="77777777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6DE07C65" w14:textId="77777777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29745CEB" w14:textId="77777777" w:rsidR="00D25D72" w:rsidRDefault="00D25D72" w:rsidP="004A2860">
      <w:pPr>
        <w:pStyle w:val="NoSpacing"/>
        <w:rPr>
          <w:rFonts w:ascii="Arial" w:hAnsi="Arial" w:cs="Arial"/>
          <w:b/>
        </w:rPr>
      </w:pPr>
    </w:p>
    <w:p w14:paraId="1A4A540A" w14:textId="77777777" w:rsidR="00D25D72" w:rsidRDefault="00817DA3" w:rsidP="004A2860">
      <w:pPr>
        <w:pStyle w:val="NoSpacing"/>
        <w:rPr>
          <w:rFonts w:ascii="Arial" w:hAnsi="Arial" w:cs="Arial"/>
          <w:b/>
        </w:rPr>
      </w:pPr>
      <w:r w:rsidRPr="004A2860">
        <w:rPr>
          <w:rFonts w:ascii="Arial" w:hAnsi="Arial" w:cs="Arial"/>
          <w:b/>
        </w:rPr>
        <w:t>I</w:t>
      </w:r>
      <w:r w:rsidR="00D25D72">
        <w:rPr>
          <w:rFonts w:ascii="Arial" w:hAnsi="Arial" w:cs="Arial"/>
          <w:b/>
        </w:rPr>
        <w:t xml:space="preserve"> </w:t>
      </w:r>
      <w:r w:rsidRPr="004A2860">
        <w:rPr>
          <w:rFonts w:ascii="Arial" w:hAnsi="Arial" w:cs="Arial"/>
          <w:b/>
        </w:rPr>
        <w:t xml:space="preserve">CONFIRM THAT THE </w:t>
      </w:r>
      <w:r w:rsidR="00F73AE6">
        <w:rPr>
          <w:rFonts w:ascii="Arial" w:hAnsi="Arial" w:cs="Arial"/>
          <w:b/>
        </w:rPr>
        <w:t xml:space="preserve">INFORMATION DETAILED ABOVE IS </w:t>
      </w:r>
      <w:r w:rsidRPr="004A2860">
        <w:rPr>
          <w:rFonts w:ascii="Arial" w:hAnsi="Arial" w:cs="Arial"/>
          <w:b/>
        </w:rPr>
        <w:t>CORRECT AND THAT I AM AUTHORISED TO SUBMIT TH</w:t>
      </w:r>
      <w:r w:rsidR="00F73AE6">
        <w:rPr>
          <w:rFonts w:ascii="Arial" w:hAnsi="Arial" w:cs="Arial"/>
          <w:b/>
        </w:rPr>
        <w:t>IS TENDER</w:t>
      </w:r>
      <w:r w:rsidRPr="004A2860">
        <w:rPr>
          <w:rFonts w:ascii="Arial" w:hAnsi="Arial" w:cs="Arial"/>
          <w:b/>
        </w:rPr>
        <w:t xml:space="preserve"> TO </w:t>
      </w:r>
    </w:p>
    <w:p w14:paraId="457C6C2D" w14:textId="01EA72FF" w:rsidR="00817DA3" w:rsidRPr="004A2860" w:rsidRDefault="004A2860" w:rsidP="004A2860">
      <w:pPr>
        <w:pStyle w:val="NoSpacing"/>
        <w:rPr>
          <w:rFonts w:ascii="Arial" w:hAnsi="Arial" w:cs="Arial"/>
          <w:b/>
        </w:rPr>
      </w:pPr>
      <w:r w:rsidRPr="004A2860">
        <w:rPr>
          <w:rFonts w:ascii="Arial" w:hAnsi="Arial" w:cs="Arial"/>
          <w:b/>
        </w:rPr>
        <w:t>PRUDHOE</w:t>
      </w:r>
      <w:r w:rsidR="00817DA3" w:rsidRPr="004A2860">
        <w:rPr>
          <w:rFonts w:ascii="Arial" w:hAnsi="Arial" w:cs="Arial"/>
          <w:b/>
        </w:rPr>
        <w:t xml:space="preserve"> TOWN COUNCIL ON BEHALF OF:</w:t>
      </w:r>
    </w:p>
    <w:p w14:paraId="514ED097" w14:textId="77777777" w:rsidR="00817DA3" w:rsidRPr="004A2860" w:rsidRDefault="00817DA3" w:rsidP="004A2860">
      <w:pPr>
        <w:pStyle w:val="NoSpacing"/>
        <w:rPr>
          <w:rFonts w:ascii="Arial" w:hAnsi="Arial" w:cs="Arial"/>
        </w:rPr>
      </w:pPr>
    </w:p>
    <w:p w14:paraId="57A50D51" w14:textId="77777777" w:rsidR="00817DA3" w:rsidRPr="004A2860" w:rsidRDefault="00817DA3" w:rsidP="004A2860">
      <w:pPr>
        <w:pStyle w:val="NoSpacing"/>
        <w:rPr>
          <w:rFonts w:ascii="Arial" w:hAnsi="Arial" w:cs="Arial"/>
          <w:u w:val="single"/>
        </w:rPr>
      </w:pPr>
      <w:r w:rsidRPr="004A2860">
        <w:rPr>
          <w:rFonts w:ascii="Arial" w:hAnsi="Arial" w:cs="Arial"/>
          <w:u w:val="single"/>
        </w:rPr>
        <w:t>Company:</w:t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</w:p>
    <w:p w14:paraId="71FCBBCF" w14:textId="77777777" w:rsidR="00817DA3" w:rsidRPr="004A2860" w:rsidRDefault="00817DA3" w:rsidP="004A2860">
      <w:pPr>
        <w:pStyle w:val="NoSpacing"/>
        <w:rPr>
          <w:rFonts w:ascii="Arial" w:hAnsi="Arial" w:cs="Arial"/>
        </w:rPr>
      </w:pPr>
    </w:p>
    <w:p w14:paraId="120B6E06" w14:textId="77777777" w:rsidR="00D25D72" w:rsidRDefault="00D25D72" w:rsidP="004A2860">
      <w:pPr>
        <w:pStyle w:val="NoSpacing"/>
        <w:rPr>
          <w:rFonts w:ascii="Arial" w:hAnsi="Arial" w:cs="Arial"/>
          <w:u w:val="single"/>
        </w:rPr>
        <w:sectPr w:rsidR="00D25D72" w:rsidSect="007B4B84">
          <w:headerReference w:type="default" r:id="rId8"/>
          <w:footerReference w:type="default" r:id="rId9"/>
          <w:pgSz w:w="15840" w:h="12240" w:orient="landscape"/>
          <w:pgMar w:top="567" w:right="247" w:bottom="567" w:left="567" w:header="454" w:footer="0" w:gutter="0"/>
          <w:cols w:space="708"/>
          <w:docGrid w:linePitch="360"/>
        </w:sectPr>
      </w:pPr>
    </w:p>
    <w:p w14:paraId="18E6782D" w14:textId="27917392" w:rsidR="00817DA3" w:rsidRPr="00EB2FE9" w:rsidRDefault="00817DA3" w:rsidP="004A2860">
      <w:pPr>
        <w:pStyle w:val="NoSpacing"/>
        <w:rPr>
          <w:rFonts w:ascii="Arial" w:hAnsi="Arial" w:cs="Arial"/>
          <w:sz w:val="24"/>
          <w:u w:val="single"/>
        </w:rPr>
      </w:pPr>
      <w:r w:rsidRPr="00EB2FE9">
        <w:rPr>
          <w:rFonts w:ascii="Arial" w:hAnsi="Arial" w:cs="Arial"/>
          <w:u w:val="single"/>
        </w:rPr>
        <w:t>Address</w:t>
      </w:r>
      <w:r w:rsidRPr="00EB2FE9">
        <w:rPr>
          <w:rFonts w:ascii="Arial" w:hAnsi="Arial" w:cs="Arial"/>
          <w:sz w:val="24"/>
          <w:u w:val="single"/>
        </w:rPr>
        <w:t>:</w:t>
      </w:r>
      <w:r w:rsidR="004A2860" w:rsidRPr="00EB2FE9">
        <w:rPr>
          <w:rFonts w:ascii="Arial" w:hAnsi="Arial" w:cs="Arial"/>
          <w:sz w:val="24"/>
          <w:u w:val="single"/>
        </w:rPr>
        <w:tab/>
      </w:r>
      <w:r w:rsidR="004A2860" w:rsidRPr="00EB2FE9">
        <w:rPr>
          <w:rFonts w:ascii="Arial" w:hAnsi="Arial" w:cs="Arial"/>
          <w:sz w:val="24"/>
          <w:u w:val="single"/>
        </w:rPr>
        <w:tab/>
      </w:r>
      <w:r w:rsidR="004A2860" w:rsidRPr="00EB2FE9">
        <w:rPr>
          <w:rFonts w:ascii="Arial" w:hAnsi="Arial" w:cs="Arial"/>
          <w:sz w:val="24"/>
          <w:u w:val="single"/>
        </w:rPr>
        <w:tab/>
      </w:r>
      <w:r w:rsidR="004A2860" w:rsidRPr="00EB2FE9">
        <w:rPr>
          <w:rFonts w:ascii="Arial" w:hAnsi="Arial" w:cs="Arial"/>
          <w:sz w:val="24"/>
          <w:u w:val="single"/>
        </w:rPr>
        <w:tab/>
      </w:r>
      <w:r w:rsidR="004A2860" w:rsidRPr="00EB2FE9">
        <w:rPr>
          <w:rFonts w:ascii="Arial" w:hAnsi="Arial" w:cs="Arial"/>
          <w:sz w:val="24"/>
          <w:u w:val="single"/>
        </w:rPr>
        <w:tab/>
      </w:r>
    </w:p>
    <w:p w14:paraId="5C9D19EE" w14:textId="77777777" w:rsidR="004A2860" w:rsidRPr="00EB2FE9" w:rsidRDefault="004A2860" w:rsidP="004A2860">
      <w:pPr>
        <w:pStyle w:val="NoSpacing"/>
        <w:rPr>
          <w:rFonts w:ascii="Arial" w:hAnsi="Arial" w:cs="Arial"/>
          <w:sz w:val="28"/>
          <w:u w:val="single"/>
        </w:rPr>
      </w:pP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="00EB2FE9" w:rsidRPr="00EB2FE9">
        <w:rPr>
          <w:rFonts w:ascii="Arial" w:hAnsi="Arial" w:cs="Arial"/>
          <w:sz w:val="28"/>
          <w:u w:val="single"/>
        </w:rPr>
        <w:tab/>
      </w:r>
    </w:p>
    <w:p w14:paraId="11F8B986" w14:textId="77777777" w:rsidR="004A2860" w:rsidRPr="00EB2FE9" w:rsidRDefault="004A2860" w:rsidP="004A2860">
      <w:pPr>
        <w:pStyle w:val="NoSpacing"/>
        <w:rPr>
          <w:rFonts w:ascii="Arial" w:hAnsi="Arial" w:cs="Arial"/>
          <w:sz w:val="28"/>
          <w:u w:val="single"/>
        </w:rPr>
      </w:pP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</w:p>
    <w:p w14:paraId="0DF1F90A" w14:textId="77777777" w:rsidR="004A2860" w:rsidRPr="00EB2FE9" w:rsidRDefault="004A2860" w:rsidP="004A2860">
      <w:pPr>
        <w:pStyle w:val="NoSpacing"/>
        <w:rPr>
          <w:rFonts w:ascii="Arial" w:hAnsi="Arial" w:cs="Arial"/>
          <w:sz w:val="28"/>
          <w:u w:val="single"/>
        </w:rPr>
      </w:pP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</w:p>
    <w:p w14:paraId="16EBA052" w14:textId="77777777" w:rsidR="00EB2FE9" w:rsidRPr="00EB2FE9" w:rsidRDefault="00EB2FE9" w:rsidP="004A2860">
      <w:pPr>
        <w:pStyle w:val="NoSpacing"/>
        <w:rPr>
          <w:rFonts w:ascii="Arial" w:hAnsi="Arial" w:cs="Arial"/>
          <w:sz w:val="28"/>
          <w:u w:val="single"/>
        </w:rPr>
      </w:pP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</w:p>
    <w:p w14:paraId="6872194B" w14:textId="77777777" w:rsidR="00817DA3" w:rsidRPr="004A2860" w:rsidRDefault="00817DA3" w:rsidP="004A2860">
      <w:pPr>
        <w:pStyle w:val="NoSpacing"/>
        <w:rPr>
          <w:rFonts w:ascii="Arial" w:hAnsi="Arial" w:cs="Arial"/>
        </w:rPr>
      </w:pPr>
    </w:p>
    <w:p w14:paraId="0D38D4ED" w14:textId="77777777" w:rsidR="00D25D72" w:rsidRDefault="00D25D72" w:rsidP="004A2860">
      <w:pPr>
        <w:pStyle w:val="NoSpacing"/>
        <w:rPr>
          <w:rFonts w:ascii="Arial" w:hAnsi="Arial" w:cs="Arial"/>
          <w:u w:val="single"/>
        </w:rPr>
      </w:pPr>
    </w:p>
    <w:p w14:paraId="3131EDA7" w14:textId="77777777" w:rsidR="00D25D72" w:rsidRDefault="00D25D72" w:rsidP="004A2860">
      <w:pPr>
        <w:pStyle w:val="NoSpacing"/>
        <w:rPr>
          <w:rFonts w:ascii="Arial" w:hAnsi="Arial" w:cs="Arial"/>
          <w:u w:val="single"/>
        </w:rPr>
      </w:pPr>
    </w:p>
    <w:p w14:paraId="6243F074" w14:textId="77777777" w:rsidR="00D25D72" w:rsidRDefault="00D25D72" w:rsidP="004A2860">
      <w:pPr>
        <w:pStyle w:val="NoSpacing"/>
        <w:rPr>
          <w:rFonts w:ascii="Arial" w:hAnsi="Arial" w:cs="Arial"/>
          <w:u w:val="single"/>
        </w:rPr>
      </w:pPr>
    </w:p>
    <w:p w14:paraId="5542E224" w14:textId="77777777" w:rsidR="00D25D72" w:rsidRDefault="00D25D72" w:rsidP="004A2860">
      <w:pPr>
        <w:pStyle w:val="NoSpacing"/>
        <w:rPr>
          <w:rFonts w:ascii="Arial" w:hAnsi="Arial" w:cs="Arial"/>
          <w:u w:val="single"/>
        </w:rPr>
      </w:pPr>
    </w:p>
    <w:p w14:paraId="7C41323A" w14:textId="636C854E" w:rsidR="00817DA3" w:rsidRPr="004A2860" w:rsidRDefault="00817DA3" w:rsidP="004A2860">
      <w:pPr>
        <w:pStyle w:val="NoSpacing"/>
        <w:rPr>
          <w:rFonts w:ascii="Arial" w:hAnsi="Arial" w:cs="Arial"/>
          <w:u w:val="single"/>
        </w:rPr>
      </w:pPr>
      <w:r w:rsidRPr="004A2860">
        <w:rPr>
          <w:rFonts w:ascii="Arial" w:hAnsi="Arial" w:cs="Arial"/>
          <w:u w:val="single"/>
        </w:rPr>
        <w:t>Name:</w:t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</w:p>
    <w:p w14:paraId="6C30CF0F" w14:textId="77777777" w:rsidR="004A2860" w:rsidRDefault="004A2860" w:rsidP="004A2860">
      <w:pPr>
        <w:pStyle w:val="NoSpacing"/>
        <w:rPr>
          <w:rFonts w:ascii="Arial" w:hAnsi="Arial" w:cs="Arial"/>
        </w:rPr>
      </w:pPr>
    </w:p>
    <w:p w14:paraId="5738A2DD" w14:textId="77777777" w:rsidR="00BF6CFA" w:rsidRDefault="00BF6CFA" w:rsidP="004A2860">
      <w:pPr>
        <w:pStyle w:val="NoSpacing"/>
        <w:rPr>
          <w:rFonts w:ascii="Arial" w:hAnsi="Arial" w:cs="Arial"/>
          <w:u w:val="single"/>
        </w:rPr>
      </w:pPr>
    </w:p>
    <w:p w14:paraId="2784532F" w14:textId="52CE8106" w:rsidR="00817DA3" w:rsidRPr="00EB2FE9" w:rsidRDefault="00817DA3" w:rsidP="004A2860">
      <w:pPr>
        <w:pStyle w:val="NoSpacing"/>
        <w:rPr>
          <w:rFonts w:ascii="Arial" w:hAnsi="Arial" w:cs="Arial"/>
          <w:u w:val="single"/>
        </w:rPr>
      </w:pPr>
      <w:r w:rsidRPr="00EB2FE9">
        <w:rPr>
          <w:rFonts w:ascii="Arial" w:hAnsi="Arial" w:cs="Arial"/>
          <w:u w:val="single"/>
        </w:rPr>
        <w:t>Signed:</w:t>
      </w:r>
      <w:r w:rsidR="00EB2FE9">
        <w:rPr>
          <w:rFonts w:ascii="Arial" w:hAnsi="Arial" w:cs="Arial"/>
          <w:u w:val="single"/>
        </w:rPr>
        <w:tab/>
      </w:r>
      <w:r w:rsidR="00EB2FE9">
        <w:rPr>
          <w:rFonts w:ascii="Arial" w:hAnsi="Arial" w:cs="Arial"/>
          <w:u w:val="single"/>
        </w:rPr>
        <w:tab/>
      </w:r>
      <w:r w:rsidR="00EB2FE9">
        <w:rPr>
          <w:rFonts w:ascii="Arial" w:hAnsi="Arial" w:cs="Arial"/>
          <w:u w:val="single"/>
        </w:rPr>
        <w:tab/>
      </w:r>
      <w:r w:rsidR="00EB2FE9">
        <w:rPr>
          <w:rFonts w:ascii="Arial" w:hAnsi="Arial" w:cs="Arial"/>
          <w:u w:val="single"/>
        </w:rPr>
        <w:tab/>
      </w:r>
      <w:r w:rsidR="00EB2FE9">
        <w:rPr>
          <w:rFonts w:ascii="Arial" w:hAnsi="Arial" w:cs="Arial"/>
          <w:u w:val="single"/>
        </w:rPr>
        <w:tab/>
      </w:r>
    </w:p>
    <w:p w14:paraId="1A77F8BC" w14:textId="77777777" w:rsidR="00817DA3" w:rsidRPr="004A2860" w:rsidRDefault="00817DA3" w:rsidP="004A2860">
      <w:pPr>
        <w:pStyle w:val="NoSpacing"/>
        <w:rPr>
          <w:rFonts w:ascii="Arial" w:hAnsi="Arial" w:cs="Arial"/>
        </w:rPr>
      </w:pPr>
    </w:p>
    <w:p w14:paraId="7663CA45" w14:textId="77777777" w:rsidR="00BF6CFA" w:rsidRDefault="00BF6CFA" w:rsidP="004A2860">
      <w:pPr>
        <w:pStyle w:val="NoSpacing"/>
        <w:rPr>
          <w:rFonts w:ascii="Arial" w:hAnsi="Arial" w:cs="Arial"/>
          <w:u w:val="single"/>
        </w:rPr>
      </w:pPr>
    </w:p>
    <w:p w14:paraId="078E02CA" w14:textId="6D53A483" w:rsidR="00817DA3" w:rsidRDefault="00EB2FE9" w:rsidP="004A2860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sition</w:t>
      </w:r>
      <w:r w:rsidR="00817DA3" w:rsidRPr="00EB2FE9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CDB21B6" w14:textId="3DA92127" w:rsidR="00BF6CFA" w:rsidRDefault="00BF6CFA" w:rsidP="004A2860">
      <w:pPr>
        <w:pStyle w:val="NoSpacing"/>
        <w:rPr>
          <w:rFonts w:ascii="Arial" w:hAnsi="Arial" w:cs="Arial"/>
          <w:u w:val="single"/>
        </w:rPr>
      </w:pPr>
    </w:p>
    <w:p w14:paraId="1C69AD70" w14:textId="2449D8B9" w:rsidR="00E2449E" w:rsidRDefault="00F03CA8" w:rsidP="004A2860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ate: </w:t>
      </w:r>
      <w:r>
        <w:rPr>
          <w:rFonts w:ascii="Arial" w:hAnsi="Arial" w:cs="Arial"/>
          <w:u w:val="single"/>
        </w:rPr>
        <w:softHyphen/>
      </w:r>
      <w:r w:rsidR="00BF6CFA">
        <w:rPr>
          <w:rFonts w:ascii="Arial" w:hAnsi="Arial" w:cs="Arial"/>
          <w:u w:val="single"/>
        </w:rPr>
        <w:softHyphen/>
      </w:r>
      <w:r w:rsidR="00BF6CFA">
        <w:rPr>
          <w:rFonts w:ascii="Arial" w:hAnsi="Arial" w:cs="Arial"/>
          <w:u w:val="single"/>
        </w:rPr>
        <w:tab/>
      </w:r>
      <w:r w:rsidR="00BF6CFA">
        <w:rPr>
          <w:rFonts w:ascii="Arial" w:hAnsi="Arial" w:cs="Arial"/>
          <w:u w:val="single"/>
        </w:rPr>
        <w:tab/>
      </w:r>
      <w:r w:rsidR="00BF6CFA">
        <w:rPr>
          <w:rFonts w:ascii="Arial" w:hAnsi="Arial" w:cs="Arial"/>
          <w:u w:val="single"/>
        </w:rPr>
        <w:tab/>
      </w:r>
      <w:r w:rsidR="00BF6CFA">
        <w:rPr>
          <w:rFonts w:ascii="Arial" w:hAnsi="Arial" w:cs="Arial"/>
          <w:u w:val="single"/>
        </w:rPr>
        <w:tab/>
      </w:r>
      <w:r w:rsidR="00BF6CFA">
        <w:rPr>
          <w:rFonts w:ascii="Arial" w:hAnsi="Arial" w:cs="Arial"/>
          <w:u w:val="single"/>
        </w:rPr>
        <w:tab/>
      </w:r>
      <w:r w:rsidR="00BF6CFA">
        <w:rPr>
          <w:rFonts w:ascii="Arial" w:hAnsi="Arial" w:cs="Arial"/>
          <w:u w:val="single"/>
        </w:rPr>
        <w:tab/>
      </w:r>
    </w:p>
    <w:p w14:paraId="7E628308" w14:textId="02D94BB6" w:rsidR="00BF6CFA" w:rsidRPr="00EB2FE9" w:rsidRDefault="00E2449E" w:rsidP="00E2449E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bookmarkStart w:id="0" w:name="_GoBack"/>
      <w:bookmarkEnd w:id="0"/>
      <w:r w:rsidRPr="00E2449E">
        <w:rPr>
          <w:rFonts w:ascii="Arial" w:hAnsi="Arial" w:cs="Arial"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3A4268" wp14:editId="6C0E402F">
                <wp:simplePos x="0" y="0"/>
                <wp:positionH relativeFrom="column">
                  <wp:posOffset>3049905</wp:posOffset>
                </wp:positionH>
                <wp:positionV relativeFrom="paragraph">
                  <wp:posOffset>248920</wp:posOffset>
                </wp:positionV>
                <wp:extent cx="2619375" cy="3905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D20A" w14:textId="2B7C960E" w:rsidR="00E2449E" w:rsidRPr="00E2449E" w:rsidRDefault="00E244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244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LEAVE THIS PAGE BLANK</w:t>
                            </w:r>
                          </w:p>
                          <w:p w14:paraId="701A480F" w14:textId="77777777" w:rsidR="00E2449E" w:rsidRDefault="00E24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A426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0.15pt;margin-top:19.6pt;width:206.2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">
                <v:textbox>
                  <w:txbxContent>
                    <w:p w14:paraId="0ED2D20A" w14:textId="2B7C960E" w:rsidR="00E2449E" w:rsidRPr="00E2449E" w:rsidRDefault="00E2449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2449E">
                        <w:rPr>
                          <w:rFonts w:ascii="Arial" w:hAnsi="Arial" w:cs="Arial"/>
                          <w:b/>
                          <w:bCs/>
                        </w:rPr>
                        <w:t>PLEASE LEAVE THIS PAGE BLANK</w:t>
                      </w:r>
                    </w:p>
                    <w:p w14:paraId="701A480F" w14:textId="77777777" w:rsidR="00E2449E" w:rsidRDefault="00E2449E"/>
                  </w:txbxContent>
                </v:textbox>
                <w10:wrap type="square"/>
              </v:shape>
            </w:pict>
          </mc:Fallback>
        </mc:AlternateContent>
      </w:r>
    </w:p>
    <w:sectPr w:rsidR="00BF6CFA" w:rsidRPr="00EB2FE9" w:rsidSect="00D25D72">
      <w:type w:val="continuous"/>
      <w:pgSz w:w="15840" w:h="12240" w:orient="landscape"/>
      <w:pgMar w:top="567" w:right="247" w:bottom="567" w:left="567" w:header="45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47AD" w14:textId="77777777" w:rsidR="001C32F9" w:rsidRDefault="001C32F9" w:rsidP="008F69CD">
      <w:pPr>
        <w:spacing w:after="0" w:line="240" w:lineRule="auto"/>
      </w:pPr>
      <w:r>
        <w:separator/>
      </w:r>
    </w:p>
  </w:endnote>
  <w:endnote w:type="continuationSeparator" w:id="0">
    <w:p w14:paraId="65CBED18" w14:textId="77777777" w:rsidR="001C32F9" w:rsidRDefault="001C32F9" w:rsidP="008F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2E37" w14:textId="24315790" w:rsidR="00924236" w:rsidRPr="00924236" w:rsidRDefault="004936BB">
    <w:pPr>
      <w:pStyle w:val="Footer"/>
      <w:rPr>
        <w:rFonts w:ascii="Arial" w:hAnsi="Arial" w:cs="Arial"/>
      </w:rPr>
    </w:pPr>
    <w:r>
      <w:rPr>
        <w:rFonts w:ascii="Arial" w:hAnsi="Arial" w:cs="Arial"/>
      </w:rPr>
      <w:t>Company name _____________________________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JE Tender Document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DB79D" w14:textId="77777777" w:rsidR="001C32F9" w:rsidRDefault="001C32F9" w:rsidP="008F69CD">
      <w:pPr>
        <w:spacing w:after="0" w:line="240" w:lineRule="auto"/>
      </w:pPr>
      <w:r>
        <w:separator/>
      </w:r>
    </w:p>
  </w:footnote>
  <w:footnote w:type="continuationSeparator" w:id="0">
    <w:p w14:paraId="5A4DEED4" w14:textId="77777777" w:rsidR="001C32F9" w:rsidRDefault="001C32F9" w:rsidP="008F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5209" w14:textId="08B9D5C1" w:rsidR="003B5F19" w:rsidRPr="009946EF" w:rsidRDefault="00F4461C" w:rsidP="003B5F19">
    <w:pPr>
      <w:pStyle w:val="NoSpacing"/>
      <w:rPr>
        <w:rFonts w:ascii="Arial" w:hAnsi="Arial" w:cs="Arial"/>
        <w:b/>
        <w:sz w:val="24"/>
        <w:u w:val="single"/>
        <w:lang w:val="en-GB"/>
      </w:rPr>
    </w:pPr>
    <w:r>
      <w:rPr>
        <w:rFonts w:ascii="Arial" w:hAnsi="Arial" w:cs="Arial"/>
        <w:b/>
        <w:noProof/>
        <w:sz w:val="24"/>
        <w:lang w:val="en-GB"/>
      </w:rPr>
      <w:drawing>
        <wp:inline distT="0" distB="0" distL="0" distR="0" wp14:anchorId="354C2CBB" wp14:editId="5F7BDE93">
          <wp:extent cx="1172263" cy="819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dhoe Town Council Logo Mast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73" cy="82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5F19">
      <w:rPr>
        <w:rFonts w:ascii="Arial" w:hAnsi="Arial" w:cs="Arial"/>
        <w:b/>
        <w:sz w:val="24"/>
        <w:lang w:val="en-GB"/>
      </w:rPr>
      <w:tab/>
    </w:r>
    <w:r w:rsidR="003B5F19" w:rsidRPr="003B5F19">
      <w:rPr>
        <w:rFonts w:ascii="Arial" w:hAnsi="Arial" w:cs="Arial"/>
        <w:b/>
        <w:sz w:val="24"/>
        <w:lang w:val="en-GB"/>
      </w:rPr>
      <w:t xml:space="preserve">TENDER FORM  </w:t>
    </w:r>
    <w:r>
      <w:rPr>
        <w:rFonts w:ascii="Arial" w:hAnsi="Arial" w:cs="Arial"/>
        <w:b/>
        <w:sz w:val="24"/>
        <w:lang w:val="en-GB"/>
      </w:rPr>
      <w:t>2020-2023</w:t>
    </w:r>
    <w:r w:rsidR="003B5F19" w:rsidRPr="009946EF">
      <w:rPr>
        <w:rFonts w:ascii="Arial" w:hAnsi="Arial" w:cs="Arial"/>
        <w:b/>
        <w:sz w:val="24"/>
        <w:u w:val="single"/>
        <w:lang w:val="en-GB"/>
      </w:rPr>
      <w:t xml:space="preserve"> </w:t>
    </w:r>
  </w:p>
  <w:p w14:paraId="78FF0965" w14:textId="77777777" w:rsidR="003B5F19" w:rsidRDefault="003B5F19" w:rsidP="003B5F19">
    <w:pPr>
      <w:pStyle w:val="NoSpacing"/>
      <w:ind w:left="1440" w:firstLine="720"/>
      <w:rPr>
        <w:rFonts w:ascii="Arial" w:hAnsi="Arial" w:cs="Arial"/>
        <w:b/>
        <w:sz w:val="24"/>
        <w:lang w:val="en-GB"/>
      </w:rPr>
    </w:pPr>
    <w:r w:rsidRPr="009946EF">
      <w:rPr>
        <w:rFonts w:ascii="Arial" w:hAnsi="Arial" w:cs="Arial"/>
        <w:b/>
        <w:sz w:val="24"/>
        <w:lang w:val="en-GB"/>
      </w:rPr>
      <w:t>FORMAL FLORAL BEDDING, PLANTERS AND HANGING BASKETS</w:t>
    </w:r>
  </w:p>
  <w:p w14:paraId="6B1857A2" w14:textId="6D7991A6" w:rsidR="00985962" w:rsidRDefault="003B5F19" w:rsidP="003B5F19">
    <w:pPr>
      <w:pStyle w:val="NoSpacing"/>
      <w:ind w:left="1440" w:firstLine="720"/>
      <w:rPr>
        <w:rFonts w:ascii="Arial" w:hAnsi="Arial" w:cs="Arial"/>
        <w:b/>
        <w:sz w:val="24"/>
        <w:lang w:val="en-GB"/>
      </w:rPr>
    </w:pPr>
    <w:r>
      <w:rPr>
        <w:rFonts w:ascii="Arial" w:hAnsi="Arial" w:cs="Arial"/>
        <w:b/>
        <w:sz w:val="24"/>
        <w:lang w:val="en-GB"/>
      </w:rPr>
      <w:t>(Value range £</w:t>
    </w:r>
    <w:r w:rsidR="00621DAF">
      <w:rPr>
        <w:rFonts w:ascii="Arial" w:hAnsi="Arial" w:cs="Arial"/>
        <w:b/>
        <w:sz w:val="24"/>
        <w:lang w:val="en-GB"/>
      </w:rPr>
      <w:t>10</w:t>
    </w:r>
    <w:r w:rsidR="00BF6CFA">
      <w:rPr>
        <w:rFonts w:ascii="Arial" w:hAnsi="Arial" w:cs="Arial"/>
        <w:b/>
        <w:sz w:val="24"/>
        <w:lang w:val="en-GB"/>
      </w:rPr>
      <w:t>0</w:t>
    </w:r>
    <w:r w:rsidR="00621DAF">
      <w:rPr>
        <w:rFonts w:ascii="Arial" w:hAnsi="Arial" w:cs="Arial"/>
        <w:b/>
        <w:sz w:val="24"/>
        <w:lang w:val="en-GB"/>
      </w:rPr>
      <w:t>,000+</w:t>
    </w:r>
    <w:r>
      <w:rPr>
        <w:rFonts w:ascii="Arial" w:hAnsi="Arial" w:cs="Arial"/>
        <w:b/>
        <w:sz w:val="24"/>
        <w:lang w:val="en-GB"/>
      </w:rPr>
      <w:t>)</w:t>
    </w:r>
  </w:p>
  <w:p w14:paraId="7A092BAF" w14:textId="77777777" w:rsidR="004936BB" w:rsidRPr="003B5F19" w:rsidRDefault="004936BB" w:rsidP="003B5F19">
    <w:pPr>
      <w:pStyle w:val="NoSpacing"/>
      <w:ind w:left="1440" w:firstLine="720"/>
      <w:rPr>
        <w:rFonts w:ascii="Arial" w:hAnsi="Arial" w:cs="Arial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17F"/>
    <w:multiLevelType w:val="hybridMultilevel"/>
    <w:tmpl w:val="033C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54C3"/>
    <w:multiLevelType w:val="hybridMultilevel"/>
    <w:tmpl w:val="E36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2F84"/>
    <w:multiLevelType w:val="hybridMultilevel"/>
    <w:tmpl w:val="254C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9DD"/>
    <w:multiLevelType w:val="hybridMultilevel"/>
    <w:tmpl w:val="DD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64BB"/>
    <w:multiLevelType w:val="hybridMultilevel"/>
    <w:tmpl w:val="48E8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2183"/>
    <w:multiLevelType w:val="hybridMultilevel"/>
    <w:tmpl w:val="AD84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C19D7"/>
    <w:multiLevelType w:val="hybridMultilevel"/>
    <w:tmpl w:val="E8BE57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F95F16"/>
    <w:multiLevelType w:val="hybridMultilevel"/>
    <w:tmpl w:val="D6389C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4666"/>
    <w:multiLevelType w:val="hybridMultilevel"/>
    <w:tmpl w:val="0018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4490D"/>
    <w:multiLevelType w:val="hybridMultilevel"/>
    <w:tmpl w:val="83A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2EA7"/>
    <w:multiLevelType w:val="hybridMultilevel"/>
    <w:tmpl w:val="4958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78BF"/>
    <w:multiLevelType w:val="hybridMultilevel"/>
    <w:tmpl w:val="FB66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E7"/>
    <w:rsid w:val="000028FA"/>
    <w:rsid w:val="00003E65"/>
    <w:rsid w:val="00021A78"/>
    <w:rsid w:val="00027A55"/>
    <w:rsid w:val="00032A7E"/>
    <w:rsid w:val="000460E7"/>
    <w:rsid w:val="00046E0D"/>
    <w:rsid w:val="00055F87"/>
    <w:rsid w:val="0006331F"/>
    <w:rsid w:val="00071766"/>
    <w:rsid w:val="00080E53"/>
    <w:rsid w:val="00083AF9"/>
    <w:rsid w:val="00086E4C"/>
    <w:rsid w:val="000B0C2E"/>
    <w:rsid w:val="000C2204"/>
    <w:rsid w:val="000F5673"/>
    <w:rsid w:val="00150A96"/>
    <w:rsid w:val="0015157C"/>
    <w:rsid w:val="0016023B"/>
    <w:rsid w:val="00162176"/>
    <w:rsid w:val="00163395"/>
    <w:rsid w:val="00174D5A"/>
    <w:rsid w:val="001753F6"/>
    <w:rsid w:val="00190544"/>
    <w:rsid w:val="001A321A"/>
    <w:rsid w:val="001C32F9"/>
    <w:rsid w:val="001E4511"/>
    <w:rsid w:val="00202BBC"/>
    <w:rsid w:val="0022667E"/>
    <w:rsid w:val="00267B34"/>
    <w:rsid w:val="002814AF"/>
    <w:rsid w:val="002C5D32"/>
    <w:rsid w:val="002C74FB"/>
    <w:rsid w:val="002E70C8"/>
    <w:rsid w:val="00321FE5"/>
    <w:rsid w:val="00337A65"/>
    <w:rsid w:val="00340160"/>
    <w:rsid w:val="003922BE"/>
    <w:rsid w:val="003B180B"/>
    <w:rsid w:val="003B5F19"/>
    <w:rsid w:val="003B6C53"/>
    <w:rsid w:val="003B6D40"/>
    <w:rsid w:val="003B7765"/>
    <w:rsid w:val="003C7DEC"/>
    <w:rsid w:val="003E4CEA"/>
    <w:rsid w:val="003F2BE7"/>
    <w:rsid w:val="004007A4"/>
    <w:rsid w:val="004152D8"/>
    <w:rsid w:val="00457B38"/>
    <w:rsid w:val="00487E3E"/>
    <w:rsid w:val="004936BB"/>
    <w:rsid w:val="004A2860"/>
    <w:rsid w:val="004E0E93"/>
    <w:rsid w:val="004E3309"/>
    <w:rsid w:val="00523B62"/>
    <w:rsid w:val="0052707D"/>
    <w:rsid w:val="00537439"/>
    <w:rsid w:val="005419E6"/>
    <w:rsid w:val="00543774"/>
    <w:rsid w:val="00551063"/>
    <w:rsid w:val="00553E48"/>
    <w:rsid w:val="005A6CF7"/>
    <w:rsid w:val="005D4CD0"/>
    <w:rsid w:val="005D772E"/>
    <w:rsid w:val="005E14C5"/>
    <w:rsid w:val="006064F2"/>
    <w:rsid w:val="00621DAF"/>
    <w:rsid w:val="00636EEF"/>
    <w:rsid w:val="00690525"/>
    <w:rsid w:val="0069463F"/>
    <w:rsid w:val="006E0285"/>
    <w:rsid w:val="006E1224"/>
    <w:rsid w:val="007124AA"/>
    <w:rsid w:val="00724069"/>
    <w:rsid w:val="007242B7"/>
    <w:rsid w:val="00726E0E"/>
    <w:rsid w:val="007609E1"/>
    <w:rsid w:val="00761D6E"/>
    <w:rsid w:val="00776EF7"/>
    <w:rsid w:val="007A1E9C"/>
    <w:rsid w:val="007A612F"/>
    <w:rsid w:val="007B4B84"/>
    <w:rsid w:val="007C65FF"/>
    <w:rsid w:val="0080286B"/>
    <w:rsid w:val="0081606C"/>
    <w:rsid w:val="00816E0E"/>
    <w:rsid w:val="008179B6"/>
    <w:rsid w:val="00817DA3"/>
    <w:rsid w:val="00826639"/>
    <w:rsid w:val="00837FE8"/>
    <w:rsid w:val="008555DD"/>
    <w:rsid w:val="00856585"/>
    <w:rsid w:val="00884629"/>
    <w:rsid w:val="008B6F3F"/>
    <w:rsid w:val="008F0D68"/>
    <w:rsid w:val="008F69CD"/>
    <w:rsid w:val="00912F25"/>
    <w:rsid w:val="00922D0D"/>
    <w:rsid w:val="009239A9"/>
    <w:rsid w:val="00924236"/>
    <w:rsid w:val="00933168"/>
    <w:rsid w:val="009411F1"/>
    <w:rsid w:val="00960E4F"/>
    <w:rsid w:val="00965EE3"/>
    <w:rsid w:val="00985962"/>
    <w:rsid w:val="009946EF"/>
    <w:rsid w:val="009976A4"/>
    <w:rsid w:val="009A310A"/>
    <w:rsid w:val="009A4DF3"/>
    <w:rsid w:val="009B0D2E"/>
    <w:rsid w:val="009B1FC1"/>
    <w:rsid w:val="009B58FA"/>
    <w:rsid w:val="009C3274"/>
    <w:rsid w:val="009D645C"/>
    <w:rsid w:val="009E2C0B"/>
    <w:rsid w:val="00A021AD"/>
    <w:rsid w:val="00A148F4"/>
    <w:rsid w:val="00A15386"/>
    <w:rsid w:val="00A26B95"/>
    <w:rsid w:val="00A46C53"/>
    <w:rsid w:val="00A61454"/>
    <w:rsid w:val="00A63B8A"/>
    <w:rsid w:val="00A65051"/>
    <w:rsid w:val="00A65B89"/>
    <w:rsid w:val="00A67E04"/>
    <w:rsid w:val="00A8268F"/>
    <w:rsid w:val="00A84260"/>
    <w:rsid w:val="00AA1421"/>
    <w:rsid w:val="00AA697E"/>
    <w:rsid w:val="00AD6C1E"/>
    <w:rsid w:val="00AE15E8"/>
    <w:rsid w:val="00B26D16"/>
    <w:rsid w:val="00B86595"/>
    <w:rsid w:val="00B903EA"/>
    <w:rsid w:val="00BF6CFA"/>
    <w:rsid w:val="00C074C1"/>
    <w:rsid w:val="00C16D3B"/>
    <w:rsid w:val="00C2279C"/>
    <w:rsid w:val="00C36830"/>
    <w:rsid w:val="00C5400F"/>
    <w:rsid w:val="00C6255A"/>
    <w:rsid w:val="00C83415"/>
    <w:rsid w:val="00C8766B"/>
    <w:rsid w:val="00C91B56"/>
    <w:rsid w:val="00CD60ED"/>
    <w:rsid w:val="00CD6509"/>
    <w:rsid w:val="00CE0F35"/>
    <w:rsid w:val="00CE387E"/>
    <w:rsid w:val="00D00DB4"/>
    <w:rsid w:val="00D14368"/>
    <w:rsid w:val="00D25D72"/>
    <w:rsid w:val="00D34399"/>
    <w:rsid w:val="00D54357"/>
    <w:rsid w:val="00D84E47"/>
    <w:rsid w:val="00D935E8"/>
    <w:rsid w:val="00DA5265"/>
    <w:rsid w:val="00DA743B"/>
    <w:rsid w:val="00DA7923"/>
    <w:rsid w:val="00DC1717"/>
    <w:rsid w:val="00DC4C68"/>
    <w:rsid w:val="00DE5CFF"/>
    <w:rsid w:val="00DF013A"/>
    <w:rsid w:val="00DF1AB1"/>
    <w:rsid w:val="00E1535B"/>
    <w:rsid w:val="00E2023A"/>
    <w:rsid w:val="00E2449E"/>
    <w:rsid w:val="00E25E6D"/>
    <w:rsid w:val="00E448DA"/>
    <w:rsid w:val="00E4659E"/>
    <w:rsid w:val="00E47DC8"/>
    <w:rsid w:val="00E5498A"/>
    <w:rsid w:val="00E57D8B"/>
    <w:rsid w:val="00E609B9"/>
    <w:rsid w:val="00E7400F"/>
    <w:rsid w:val="00E86E65"/>
    <w:rsid w:val="00E9492A"/>
    <w:rsid w:val="00E96E2B"/>
    <w:rsid w:val="00EA21E0"/>
    <w:rsid w:val="00EB2FE9"/>
    <w:rsid w:val="00EC1B19"/>
    <w:rsid w:val="00F012E8"/>
    <w:rsid w:val="00F03CA8"/>
    <w:rsid w:val="00F14488"/>
    <w:rsid w:val="00F31FFA"/>
    <w:rsid w:val="00F3451C"/>
    <w:rsid w:val="00F42304"/>
    <w:rsid w:val="00F42DCC"/>
    <w:rsid w:val="00F4461C"/>
    <w:rsid w:val="00F51674"/>
    <w:rsid w:val="00F57C14"/>
    <w:rsid w:val="00F72129"/>
    <w:rsid w:val="00F72808"/>
    <w:rsid w:val="00F73AE6"/>
    <w:rsid w:val="00F94E88"/>
    <w:rsid w:val="00F96392"/>
    <w:rsid w:val="00FB7354"/>
    <w:rsid w:val="00FC6B8F"/>
    <w:rsid w:val="00FD2DFD"/>
    <w:rsid w:val="00FD6EDE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DA242"/>
  <w15:docId w15:val="{0AF164D8-2B3F-4BA7-940F-DD0AC782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62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06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6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9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6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9C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6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5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A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3A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3AE6"/>
    <w:pPr>
      <w:spacing w:before="100" w:beforeAutospacing="1" w:after="384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5777-36F4-4AB6-ACEE-613B1208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UDHOE TOWN COUNCIL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HOE TOWN COUNCIL</dc:title>
  <dc:creator>Valued Acer Customer</dc:creator>
  <cp:lastModifiedBy>PTC</cp:lastModifiedBy>
  <cp:revision>7</cp:revision>
  <cp:lastPrinted>2019-09-04T13:23:00Z</cp:lastPrinted>
  <dcterms:created xsi:type="dcterms:W3CDTF">2019-08-13T10:11:00Z</dcterms:created>
  <dcterms:modified xsi:type="dcterms:W3CDTF">2019-09-04T13:28:00Z</dcterms:modified>
</cp:coreProperties>
</file>